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013"/>
        <w:gridCol w:w="76"/>
        <w:gridCol w:w="261"/>
        <w:gridCol w:w="362"/>
        <w:gridCol w:w="497"/>
        <w:gridCol w:w="443"/>
        <w:gridCol w:w="128"/>
        <w:gridCol w:w="353"/>
        <w:gridCol w:w="585"/>
        <w:gridCol w:w="76"/>
        <w:gridCol w:w="2286"/>
        <w:gridCol w:w="1051"/>
        <w:gridCol w:w="1785"/>
        <w:gridCol w:w="1480"/>
      </w:tblGrid>
      <w:tr w:rsidR="00447E0C" w:rsidRPr="008F439C" w:rsidTr="00B26304">
        <w:trPr>
          <w:trHeight w:val="54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A459B" w:rsidRDefault="009F22C2" w:rsidP="00BF06B8">
            <w:pPr>
              <w:pStyle w:val="Heading"/>
              <w:spacing w:after="120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 w:hint="eastAsia"/>
                <w:sz w:val="36"/>
                <w:szCs w:val="36"/>
              </w:rPr>
              <w:t>Grammar</w:t>
            </w:r>
            <w:r w:rsidR="006A459B">
              <w:rPr>
                <w:rFonts w:eastAsiaTheme="minorEastAsia" w:hint="eastAsia"/>
                <w:sz w:val="36"/>
                <w:szCs w:val="36"/>
              </w:rPr>
              <w:t xml:space="preserve"> Lesson Plan</w:t>
            </w:r>
          </w:p>
        </w:tc>
      </w:tr>
      <w:tr w:rsidR="00164D5E" w:rsidRPr="008F439C" w:rsidTr="00B26304">
        <w:trPr>
          <w:trHeight w:val="321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9F22C2" w:rsidP="00EE097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did you do?</w:t>
            </w:r>
          </w:p>
        </w:tc>
      </w:tr>
      <w:tr w:rsidR="004D334F" w:rsidRPr="008F439C" w:rsidTr="00267108">
        <w:trPr>
          <w:trHeight w:val="321"/>
          <w:jc w:val="center"/>
        </w:trPr>
        <w:tc>
          <w:tcPr>
            <w:tcW w:w="313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B54C27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267108">
        <w:trPr>
          <w:trHeight w:val="282"/>
          <w:jc w:val="center"/>
        </w:trPr>
        <w:tc>
          <w:tcPr>
            <w:tcW w:w="313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515C0B" w:rsidP="00DE3D70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0" w:name="Text3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DE3D70">
              <w:rPr>
                <w:rFonts w:eastAsia="맑은 고딕" w:hint="eastAsia"/>
                <w:sz w:val="22"/>
                <w:szCs w:val="22"/>
              </w:rPr>
              <w:t>Grac</w:t>
            </w:r>
            <w:r w:rsidR="004D334F" w:rsidRPr="00BC414A">
              <w:rPr>
                <w:noProof/>
                <w:sz w:val="22"/>
                <w:szCs w:val="22"/>
              </w:rPr>
              <w:t>e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A72C6" w:rsidRDefault="0086403D" w:rsidP="0086403D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Elementar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83E6D" w:rsidRDefault="009F22C2" w:rsidP="007725DA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E42C3" w:rsidRDefault="00BE42C3" w:rsidP="005A5739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515C0B" w:rsidP="00DE3D70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1" w:name="Text6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DE3D70">
              <w:rPr>
                <w:rFonts w:eastAsia="맑은 고딕" w:hint="eastAsia"/>
                <w:sz w:val="22"/>
                <w:szCs w:val="22"/>
              </w:rPr>
              <w:t>50</w:t>
            </w:r>
            <w:r w:rsidR="004D334F" w:rsidRPr="00BC414A">
              <w:rPr>
                <w:noProof/>
                <w:sz w:val="22"/>
                <w:szCs w:val="22"/>
              </w:rPr>
              <w:t xml:space="preserve"> min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47E0C" w:rsidRPr="008F439C" w:rsidTr="00B26304">
        <w:trPr>
          <w:trHeight w:val="355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B26304">
        <w:trPr>
          <w:trHeight w:val="357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BF60CB" w:rsidRDefault="00515C0B" w:rsidP="0086403D">
            <w:pPr>
              <w:pStyle w:val="5"/>
              <w:spacing w:before="100" w:beforeAutospacing="1" w:after="100" w:afterAutospacing="1"/>
              <w:ind w:firstLineChars="50" w:firstLine="120"/>
              <w:rPr>
                <w:rFonts w:eastAsiaTheme="minorEastAsia"/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2" w:name="Text7"/>
            <w:r w:rsidR="004D334F"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5A5739">
              <w:rPr>
                <w:rFonts w:eastAsia="맑은 고딕" w:hint="eastAsia"/>
                <w:b w:val="0"/>
                <w:sz w:val="24"/>
                <w:szCs w:val="24"/>
              </w:rPr>
              <w:t>compu</w:t>
            </w:r>
            <w:r w:rsidR="005A53F0">
              <w:rPr>
                <w:rFonts w:eastAsia="맑은 고딕" w:hint="eastAsia"/>
                <w:b w:val="0"/>
                <w:sz w:val="24"/>
                <w:szCs w:val="24"/>
              </w:rPr>
              <w:t>ter,</w:t>
            </w:r>
            <w:r w:rsidR="00B54C27">
              <w:rPr>
                <w:rFonts w:eastAsia="맑은 고딕" w:hint="eastAsia"/>
                <w:b w:val="0"/>
                <w:sz w:val="24"/>
                <w:szCs w:val="24"/>
              </w:rPr>
              <w:t xml:space="preserve"> </w:t>
            </w:r>
            <w:r w:rsidR="00BF60CB">
              <w:rPr>
                <w:rFonts w:eastAsiaTheme="minorEastAsia" w:hint="eastAsia"/>
                <w:b w:val="0"/>
                <w:sz w:val="24"/>
                <w:szCs w:val="24"/>
              </w:rPr>
              <w:t>ppt</w:t>
            </w:r>
            <w:r w:rsidR="006A66DB">
              <w:rPr>
                <w:rFonts w:eastAsiaTheme="minorEastAsia" w:hint="eastAsia"/>
                <w:b w:val="0"/>
                <w:sz w:val="24"/>
                <w:szCs w:val="24"/>
              </w:rPr>
              <w:t>,</w:t>
            </w:r>
            <w:r w:rsidR="00BF60CB">
              <w:rPr>
                <w:rFonts w:eastAsiaTheme="minorEastAsia" w:hint="eastAsia"/>
                <w:b w:val="0"/>
                <w:sz w:val="24"/>
                <w:szCs w:val="24"/>
              </w:rPr>
              <w:t xml:space="preserve"> projector,</w:t>
            </w:r>
            <w:r w:rsidR="009F22C2">
              <w:rPr>
                <w:rFonts w:eastAsiaTheme="minorEastAsia" w:hint="eastAsia"/>
                <w:b w:val="0"/>
                <w:sz w:val="24"/>
                <w:szCs w:val="24"/>
              </w:rPr>
              <w:t xml:space="preserve"> a bottle, </w:t>
            </w:r>
            <w:r w:rsidR="00F36E57">
              <w:rPr>
                <w:rFonts w:eastAsiaTheme="minorEastAsia" w:hint="eastAsia"/>
                <w:b w:val="0"/>
                <w:sz w:val="24"/>
                <w:szCs w:val="24"/>
              </w:rPr>
              <w:t xml:space="preserve">flash </w:t>
            </w:r>
            <w:r w:rsidR="006A66DB">
              <w:rPr>
                <w:rFonts w:eastAsiaTheme="minorEastAsia" w:hint="eastAsia"/>
                <w:b w:val="0"/>
                <w:sz w:val="24"/>
                <w:szCs w:val="24"/>
              </w:rPr>
              <w:t xml:space="preserve">cards, </w:t>
            </w:r>
            <w:r w:rsidR="009F22C2">
              <w:rPr>
                <w:rFonts w:eastAsiaTheme="minorEastAsia" w:hint="eastAsia"/>
                <w:b w:val="0"/>
                <w:sz w:val="24"/>
                <w:szCs w:val="24"/>
              </w:rPr>
              <w:t>balloons,</w:t>
            </w:r>
            <w:r w:rsidR="00B54C27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5A5739">
              <w:rPr>
                <w:rFonts w:eastAsia="맑은 고딕" w:hint="eastAsia"/>
                <w:b w:val="0"/>
                <w:sz w:val="24"/>
                <w:szCs w:val="24"/>
              </w:rPr>
              <w:t>worksheet</w:t>
            </w:r>
            <w:r w:rsidR="009F22C2">
              <w:rPr>
                <w:rFonts w:eastAsia="맑은 고딕" w:hint="eastAsia"/>
                <w:b w:val="0"/>
                <w:sz w:val="24"/>
                <w:szCs w:val="24"/>
              </w:rPr>
              <w:t xml:space="preserve">, white board, </w:t>
            </w:r>
            <w:r w:rsidR="005A5739">
              <w:rPr>
                <w:rFonts w:eastAsia="맑은 고딕" w:hint="eastAsia"/>
                <w:b w:val="0"/>
                <w:sz w:val="24"/>
                <w:szCs w:val="24"/>
              </w:rPr>
              <w:t>markers</w:t>
            </w:r>
            <w:r w:rsidRPr="004D334F">
              <w:rPr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726024" w:rsidRPr="008F439C" w:rsidTr="00B26304">
        <w:trPr>
          <w:trHeight w:val="157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4B487B">
            <w:pPr>
              <w:pStyle w:val="5"/>
              <w:spacing w:before="100" w:beforeAutospacing="1" w:after="100" w:afterAutospacing="1"/>
              <w:ind w:right="120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B54C27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4B487B" w:rsidRDefault="00375DC3" w:rsidP="005065A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</w:t>
            </w:r>
            <w:r w:rsidR="00183E6D">
              <w:rPr>
                <w:rFonts w:eastAsiaTheme="minorEastAsia" w:hint="eastAsia"/>
                <w:b w:val="0"/>
                <w:sz w:val="22"/>
                <w:szCs w:val="22"/>
              </w:rPr>
              <w:t xml:space="preserve">practice 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 xml:space="preserve">the past </w:t>
            </w:r>
            <w:r w:rsidR="005065A5">
              <w:rPr>
                <w:rFonts w:eastAsiaTheme="minorEastAsia" w:hint="eastAsia"/>
                <w:b w:val="0"/>
                <w:sz w:val="22"/>
                <w:szCs w:val="22"/>
              </w:rPr>
              <w:t>tense regular &amp; irregular verbs in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 xml:space="preserve"> fun activities and </w:t>
            </w:r>
            <w:r w:rsidR="00183E6D">
              <w:rPr>
                <w:rFonts w:eastAsiaTheme="minorEastAsia" w:hint="eastAsia"/>
                <w:b w:val="0"/>
                <w:sz w:val="22"/>
                <w:szCs w:val="22"/>
              </w:rPr>
              <w:t>a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 xml:space="preserve"> song</w:t>
            </w:r>
            <w:r w:rsidR="00183E6D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</w:tr>
      <w:tr w:rsidR="00726024" w:rsidRPr="008F439C" w:rsidTr="00B26304">
        <w:trPr>
          <w:trHeight w:val="52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4B487B">
            <w:pPr>
              <w:pStyle w:val="Body"/>
              <w:spacing w:before="100" w:beforeAutospacing="1" w:after="100" w:afterAutospacing="1"/>
              <w:ind w:right="120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EF372E" w:rsidRDefault="00375DC3" w:rsidP="00EF372E">
            <w:pPr>
              <w:pStyle w:val="Body"/>
              <w:spacing w:before="100" w:beforeAutospacing="1" w:after="100" w:afterAutospacing="1"/>
              <w:rPr>
                <w:rFonts w:eastAsia="맑은 고딕"/>
                <w:sz w:val="22"/>
                <w:szCs w:val="22"/>
              </w:rPr>
            </w:pPr>
            <w:r w:rsidRPr="001F2F13">
              <w:rPr>
                <w:rFonts w:eastAsia="맑은 고딕"/>
                <w:sz w:val="22"/>
                <w:szCs w:val="22"/>
              </w:rPr>
              <w:t>Students will</w:t>
            </w:r>
            <w:r w:rsidR="00B54C27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F2F13" w:rsidRPr="001F2F13">
              <w:rPr>
                <w:rFonts w:eastAsiaTheme="minorEastAsia"/>
                <w:sz w:val="22"/>
                <w:szCs w:val="22"/>
              </w:rPr>
              <w:t>be</w:t>
            </w:r>
            <w:r w:rsidR="009F22C2">
              <w:rPr>
                <w:rFonts w:eastAsiaTheme="minorEastAsia" w:hint="eastAsia"/>
                <w:sz w:val="22"/>
                <w:szCs w:val="22"/>
              </w:rPr>
              <w:t xml:space="preserve"> able to </w:t>
            </w:r>
            <w:r w:rsidR="00EF372E">
              <w:rPr>
                <w:rFonts w:eastAsiaTheme="minorEastAsia" w:hint="eastAsia"/>
                <w:sz w:val="22"/>
                <w:szCs w:val="22"/>
              </w:rPr>
              <w:t>talk each other by using the past tense regular &amp; irregular verbs.</w:t>
            </w:r>
          </w:p>
        </w:tc>
      </w:tr>
      <w:tr w:rsidR="00726024" w:rsidRPr="008F439C" w:rsidTr="00630094">
        <w:trPr>
          <w:trHeight w:val="389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7CB" w:rsidRPr="002547CB" w:rsidRDefault="00726024" w:rsidP="002547CB">
            <w:pPr>
              <w:pStyle w:val="5"/>
              <w:spacing w:before="100" w:beforeAutospacing="1" w:after="100" w:afterAutospacing="1"/>
              <w:ind w:right="120"/>
              <w:jc w:val="right"/>
              <w:rPr>
                <w:rFonts w:eastAsiaTheme="minorEastAsia"/>
                <w:sz w:val="24"/>
                <w:szCs w:val="24"/>
              </w:rPr>
            </w:pPr>
            <w:r w:rsidRPr="001F2F13">
              <w:rPr>
                <w:sz w:val="24"/>
                <w:szCs w:val="24"/>
              </w:rPr>
              <w:t>3.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1F2F13" w:rsidRDefault="00375DC3" w:rsidP="009F22C2">
            <w:pPr>
              <w:pStyle w:val="ab"/>
              <w:rPr>
                <w:rFonts w:ascii="Arial" w:eastAsia="바탕" w:hAnsi="Arial" w:cs="Arial"/>
                <w:sz w:val="22"/>
                <w:szCs w:val="22"/>
              </w:rPr>
            </w:pPr>
            <w:r w:rsidRPr="001F2F13">
              <w:rPr>
                <w:rFonts w:ascii="Arial" w:eastAsiaTheme="minorEastAsia" w:hAnsi="Arial" w:cs="Arial"/>
                <w:sz w:val="22"/>
                <w:szCs w:val="22"/>
              </w:rPr>
              <w:t xml:space="preserve">Students will </w:t>
            </w:r>
            <w:r w:rsidR="005065A5">
              <w:rPr>
                <w:rFonts w:ascii="Arial" w:eastAsia="바탕" w:hAnsi="Arial" w:cs="Arial" w:hint="eastAsia"/>
                <w:sz w:val="22"/>
                <w:szCs w:val="22"/>
              </w:rPr>
              <w:t>practice other</w:t>
            </w:r>
            <w:r w:rsidR="009F22C2">
              <w:rPr>
                <w:rFonts w:ascii="Arial" w:eastAsia="바탕" w:hAnsi="Arial" w:cs="Arial" w:hint="eastAsia"/>
                <w:sz w:val="22"/>
                <w:szCs w:val="22"/>
              </w:rPr>
              <w:t xml:space="preserve"> regular and irregular past verbs to make their own song.</w:t>
            </w:r>
          </w:p>
        </w:tc>
      </w:tr>
      <w:tr w:rsidR="00447E0C" w:rsidRPr="008F439C" w:rsidTr="00B26304">
        <w:trPr>
          <w:trHeight w:val="233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183E6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B26304">
        <w:trPr>
          <w:trHeight w:val="283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375DC3" w:rsidRDefault="00375DC3" w:rsidP="009F22C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will</w:t>
            </w:r>
            <w:r w:rsidR="00E95BB0">
              <w:rPr>
                <w:rFonts w:eastAsiaTheme="minorEastAsia" w:hint="eastAsia"/>
                <w:b w:val="0"/>
                <w:sz w:val="22"/>
                <w:szCs w:val="22"/>
              </w:rPr>
              <w:t xml:space="preserve"> be listening to 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 xml:space="preserve">a song and </w:t>
            </w:r>
            <w:r w:rsidR="00BF60CB">
              <w:rPr>
                <w:rFonts w:eastAsiaTheme="minorEastAsia" w:hint="eastAsia"/>
                <w:b w:val="0"/>
                <w:sz w:val="22"/>
                <w:szCs w:val="22"/>
              </w:rPr>
              <w:t>teacher</w:t>
            </w:r>
            <w:r w:rsidR="00BF60CB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>s instructions for fun learning activities</w:t>
            </w:r>
            <w:r w:rsidR="00BF60CB">
              <w:rPr>
                <w:rFonts w:eastAsiaTheme="minorEastAsia" w:hint="eastAsia"/>
                <w:b w:val="0"/>
                <w:sz w:val="22"/>
                <w:szCs w:val="22"/>
              </w:rPr>
              <w:t xml:space="preserve">. </w:t>
            </w:r>
          </w:p>
        </w:tc>
      </w:tr>
      <w:tr w:rsidR="00F374C4" w:rsidRPr="008F439C" w:rsidTr="00B26304">
        <w:trPr>
          <w:trHeight w:val="319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0C2691" w:rsidRDefault="002547CB" w:rsidP="009F22C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be talking each other 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 xml:space="preserve">for fun 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learning </w:t>
            </w:r>
            <w:r w:rsidR="009F22C2">
              <w:rPr>
                <w:rFonts w:eastAsiaTheme="minorEastAsia" w:hint="eastAsia"/>
                <w:b w:val="0"/>
                <w:sz w:val="22"/>
                <w:szCs w:val="22"/>
              </w:rPr>
              <w:t>activities and singing together.</w:t>
            </w:r>
          </w:p>
        </w:tc>
      </w:tr>
      <w:tr w:rsidR="00F374C4" w:rsidRPr="008F439C" w:rsidTr="00B26304">
        <w:trPr>
          <w:trHeight w:val="157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515C0B" w:rsidP="009F22C2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3" w:name="Text1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A5739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3C60DE">
              <w:rPr>
                <w:b w:val="0"/>
                <w:noProof/>
                <w:sz w:val="22"/>
                <w:szCs w:val="22"/>
              </w:rPr>
              <w:t>tudents will be reading</w:t>
            </w:r>
            <w:r w:rsidR="00B54C27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 </w:t>
            </w:r>
            <w:r w:rsidR="002547CB">
              <w:rPr>
                <w:rFonts w:eastAsia="맑은 고딕" w:hint="eastAsia"/>
                <w:b w:val="0"/>
                <w:noProof/>
                <w:sz w:val="22"/>
                <w:szCs w:val="22"/>
              </w:rPr>
              <w:t>the</w:t>
            </w:r>
            <w:r w:rsidR="009F22C2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flash cards and</w:t>
            </w:r>
            <w:r w:rsidR="004B487B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the works</w:t>
            </w:r>
            <w:r w:rsidR="00170D73">
              <w:rPr>
                <w:rFonts w:eastAsia="맑은 고딕" w:hint="eastAsia"/>
                <w:b w:val="0"/>
                <w:noProof/>
                <w:sz w:val="22"/>
                <w:szCs w:val="22"/>
              </w:rPr>
              <w:t>heet</w:t>
            </w:r>
            <w:r w:rsidR="00B54C27">
              <w:rPr>
                <w:rFonts w:eastAsia="맑은 고딕" w:hint="eastAsia"/>
                <w:b w:val="0"/>
                <w:noProof/>
                <w:sz w:val="22"/>
                <w:szCs w:val="22"/>
              </w:rPr>
              <w:t>s</w:t>
            </w:r>
            <w:r w:rsidR="005A5739">
              <w:rPr>
                <w:rFonts w:eastAsia="맑은 고딕" w:hint="eastAsia"/>
                <w:b w:val="0"/>
                <w:noProof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F374C4" w:rsidRPr="008F439C" w:rsidTr="00B26304">
        <w:trPr>
          <w:trHeight w:val="137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630094" w:rsidRDefault="00515C0B" w:rsidP="00EF372E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4" w:name="Text1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A5739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3C60DE">
              <w:rPr>
                <w:b w:val="0"/>
                <w:noProof/>
                <w:sz w:val="22"/>
                <w:szCs w:val="22"/>
              </w:rPr>
              <w:t>tudents will be writing</w:t>
            </w:r>
            <w:r w:rsidR="00B54C27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 </w:t>
            </w:r>
            <w:r w:rsidR="00EF372E">
              <w:rPr>
                <w:rFonts w:eastAsia="맑은 고딕" w:hint="eastAsia"/>
                <w:b w:val="0"/>
                <w:noProof/>
                <w:sz w:val="22"/>
                <w:szCs w:val="22"/>
              </w:rPr>
              <w:t>their own lyrics for their new song</w:t>
            </w:r>
            <w:r w:rsidR="005A5739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726024" w:rsidRPr="008F439C" w:rsidTr="00B26304">
        <w:trPr>
          <w:trHeight w:val="25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630094">
        <w:trPr>
          <w:trHeight w:val="209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75DC3" w:rsidRDefault="00BE29EB" w:rsidP="00B54C27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Vocabulary such as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DE607E">
              <w:rPr>
                <w:rFonts w:eastAsiaTheme="minorEastAsia" w:hint="eastAsia"/>
                <w:b w:val="0"/>
                <w:sz w:val="22"/>
                <w:szCs w:val="22"/>
              </w:rPr>
              <w:t>went, drank, ate</w:t>
            </w:r>
            <w:r w:rsidR="00E95BB0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 w:rsidR="00066FEF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fed, saw, </w:t>
            </w:r>
            <w:r w:rsidR="00066FEF">
              <w:rPr>
                <w:rFonts w:eastAsiaTheme="minorEastAsia" w:hint="eastAsia"/>
                <w:b w:val="0"/>
                <w:sz w:val="22"/>
                <w:szCs w:val="22"/>
              </w:rPr>
              <w:t>etc.</w:t>
            </w:r>
          </w:p>
        </w:tc>
      </w:tr>
      <w:tr w:rsidR="00726024" w:rsidRPr="008F439C" w:rsidTr="00B26304">
        <w:trPr>
          <w:trHeight w:val="103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515C0B" w:rsidP="000D41ED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5" w:name="Text16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0D41ED">
              <w:rPr>
                <w:rFonts w:eastAsia="맑은 고딕" w:hint="eastAsia"/>
                <w:b w:val="0"/>
                <w:sz w:val="22"/>
                <w:szCs w:val="22"/>
              </w:rPr>
              <w:t xml:space="preserve">See phonology.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726024" w:rsidRPr="008F439C" w:rsidTr="00B26304">
        <w:trPr>
          <w:trHeight w:val="81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170D73" w:rsidRDefault="005065A5" w:rsidP="00F36E57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R</w:t>
            </w:r>
            <w:r w:rsidR="00DE607E">
              <w:rPr>
                <w:rFonts w:eastAsiaTheme="minorEastAsia" w:hint="eastAsia"/>
                <w:b w:val="0"/>
                <w:sz w:val="22"/>
                <w:szCs w:val="22"/>
              </w:rPr>
              <w:t>egula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&amp;</w:t>
            </w:r>
            <w:r w:rsidR="00DE607E">
              <w:rPr>
                <w:rFonts w:eastAsiaTheme="minorEastAsia" w:hint="eastAsia"/>
                <w:b w:val="0"/>
                <w:sz w:val="22"/>
                <w:szCs w:val="22"/>
              </w:rPr>
              <w:t>irregular past tense form of verbs, interrogative</w:t>
            </w:r>
            <w:r w:rsidR="00F36E57">
              <w:rPr>
                <w:rFonts w:eastAsiaTheme="minorEastAsia" w:hint="eastAsia"/>
                <w:b w:val="0"/>
                <w:sz w:val="22"/>
                <w:szCs w:val="22"/>
              </w:rPr>
              <w:t xml:space="preserve"> sentences/</w:t>
            </w:r>
            <w:r w:rsidR="00DE607E">
              <w:rPr>
                <w:rFonts w:eastAsiaTheme="minorEastAsia" w:hint="eastAsia"/>
                <w:b w:val="0"/>
                <w:sz w:val="22"/>
                <w:szCs w:val="22"/>
              </w:rPr>
              <w:t>questions</w:t>
            </w:r>
          </w:p>
        </w:tc>
      </w:tr>
      <w:tr w:rsidR="00726024" w:rsidRPr="008F439C" w:rsidTr="00B26304">
        <w:trPr>
          <w:trHeight w:val="201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75DC3" w:rsidRDefault="00170D73" w:rsidP="00BE29E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Monologue </w:t>
            </w:r>
            <w:r w:rsidR="00375DC3">
              <w:rPr>
                <w:rFonts w:eastAsiaTheme="minorEastAsia" w:hint="eastAsia"/>
                <w:b w:val="0"/>
                <w:sz w:val="22"/>
                <w:szCs w:val="22"/>
              </w:rPr>
              <w:t>by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 the</w:t>
            </w:r>
            <w:r w:rsidR="00375DC3">
              <w:rPr>
                <w:rFonts w:eastAsiaTheme="minorEastAsia" w:hint="eastAsia"/>
                <w:b w:val="0"/>
                <w:sz w:val="22"/>
                <w:szCs w:val="22"/>
              </w:rPr>
              <w:t xml:space="preserve"> teacher, 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monologue by a student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dialogue by students</w:t>
            </w:r>
          </w:p>
        </w:tc>
      </w:tr>
      <w:tr w:rsidR="00726024" w:rsidRPr="008F439C" w:rsidTr="00B26304">
        <w:trPr>
          <w:trHeight w:val="320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75DC3" w:rsidRDefault="00B475CB" w:rsidP="001C4A3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I</w:t>
            </w:r>
            <w:r w:rsidR="001C4A34">
              <w:rPr>
                <w:rFonts w:eastAsiaTheme="minorEastAsia" w:hint="eastAsia"/>
                <w:b w:val="0"/>
                <w:sz w:val="22"/>
                <w:szCs w:val="22"/>
              </w:rPr>
              <w:t>nquiring/questioning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 w:rsidR="001C4A34">
              <w:rPr>
                <w:rFonts w:eastAsiaTheme="minorEastAsia" w:hint="eastAsia"/>
                <w:b w:val="0"/>
                <w:sz w:val="22"/>
                <w:szCs w:val="22"/>
              </w:rPr>
              <w:t>explaining, reporting, sequencing</w:t>
            </w:r>
          </w:p>
        </w:tc>
      </w:tr>
      <w:tr w:rsidR="00447E0C" w:rsidRPr="008F439C" w:rsidTr="00B26304">
        <w:trPr>
          <w:trHeight w:val="266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B26304">
        <w:trPr>
          <w:trHeight w:val="11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E42C3" w:rsidRDefault="00BE42C3" w:rsidP="002752B0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are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already 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 xml:space="preserve">aware that past tense regular verbs end with </w:t>
            </w:r>
            <w:r w:rsidR="002752B0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>-ed</w:t>
            </w:r>
            <w:r w:rsidR="002752B0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 xml:space="preserve"> through the previous lesson. </w:t>
            </w:r>
          </w:p>
        </w:tc>
      </w:tr>
      <w:tr w:rsidR="00447E0C" w:rsidRPr="008F439C" w:rsidTr="00B26304">
        <w:trPr>
          <w:trHeight w:val="95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9B7831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61B7" w:rsidRPr="00232299" w:rsidRDefault="004461B7" w:rsidP="00DE607E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probably will not able to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DE607E">
              <w:rPr>
                <w:rFonts w:eastAsiaTheme="minorEastAsia" w:hint="eastAsia"/>
                <w:b w:val="0"/>
                <w:sz w:val="22"/>
                <w:szCs w:val="22"/>
              </w:rPr>
              <w:t>be aware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 xml:space="preserve"> of </w:t>
            </w:r>
            <w:r w:rsidR="00DE607E">
              <w:rPr>
                <w:rFonts w:eastAsiaTheme="minorEastAsia" w:hint="eastAsia"/>
                <w:b w:val="0"/>
                <w:sz w:val="22"/>
                <w:szCs w:val="22"/>
              </w:rPr>
              <w:t>the past form of some verbs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 xml:space="preserve"> I</w:t>
            </w:r>
            <w:r w:rsidR="00E83E94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>ll get them to figure them out by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 xml:space="preserve"> eliciting them and 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expla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>in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in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>g them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 in an easier way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 xml:space="preserve">. </w:t>
            </w:r>
          </w:p>
        </w:tc>
      </w:tr>
      <w:tr w:rsidR="00447E0C" w:rsidRPr="008F439C" w:rsidTr="00B26304">
        <w:trPr>
          <w:trHeight w:val="33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B26304">
        <w:trPr>
          <w:trHeight w:val="338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A66DB" w:rsidRDefault="00DE607E" w:rsidP="00CA37C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  <w:u w:val="single"/>
              </w:rPr>
            </w:pPr>
            <w:r w:rsidRPr="006A66DB">
              <w:rPr>
                <w:rFonts w:eastAsiaTheme="minorEastAsia" w:hint="eastAsia"/>
                <w:b w:val="0"/>
                <w:sz w:val="22"/>
                <w:szCs w:val="22"/>
              </w:rPr>
              <w:t xml:space="preserve">ESL Kid Stuff, </w:t>
            </w:r>
            <w:hyperlink r:id="rId8" w:history="1">
              <w:r w:rsidR="005065A5" w:rsidRPr="006A66DB">
                <w:rPr>
                  <w:rStyle w:val="a3"/>
                  <w:rFonts w:eastAsiaTheme="minorEastAsia" w:hint="eastAsia"/>
                  <w:b w:val="0"/>
                  <w:sz w:val="22"/>
                  <w:szCs w:val="22"/>
                </w:rPr>
                <w:t>www.eslkidstuff.com</w:t>
              </w:r>
            </w:hyperlink>
            <w:r w:rsidR="005065A5" w:rsidRPr="006A66DB">
              <w:rPr>
                <w:rFonts w:eastAsiaTheme="minorEastAsia"/>
                <w:b w:val="0"/>
                <w:sz w:val="22"/>
                <w:szCs w:val="22"/>
                <w:u w:val="single"/>
              </w:rPr>
              <w:t>/</w:t>
            </w:r>
            <w:r w:rsidR="001C4A42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e</w:t>
            </w:r>
            <w:r w:rsidR="005065A5" w:rsidRPr="006A66DB">
              <w:rPr>
                <w:rFonts w:eastAsiaTheme="minorEastAsia"/>
                <w:b w:val="0"/>
                <w:sz w:val="22"/>
                <w:szCs w:val="22"/>
                <w:u w:val="single"/>
              </w:rPr>
              <w:t>s</w:t>
            </w:r>
            <w:r w:rsidR="001C4A42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l-kids-lesson-plans.html</w:t>
            </w:r>
          </w:p>
          <w:p w:rsidR="005065A5" w:rsidRPr="0026742B" w:rsidRDefault="005065A5" w:rsidP="0026742B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6A66DB">
              <w:rPr>
                <w:rFonts w:eastAsiaTheme="minorEastAsia"/>
                <w:sz w:val="22"/>
                <w:szCs w:val="22"/>
              </w:rPr>
              <w:t>“</w:t>
            </w:r>
            <w:r w:rsidRPr="006A66DB">
              <w:rPr>
                <w:rFonts w:eastAsiaTheme="minorEastAsia" w:hint="eastAsia"/>
                <w:sz w:val="22"/>
                <w:szCs w:val="22"/>
              </w:rPr>
              <w:t>What did you do?</w:t>
            </w:r>
            <w:r w:rsidRPr="006A66DB">
              <w:rPr>
                <w:rFonts w:eastAsiaTheme="minorEastAsia"/>
                <w:sz w:val="22"/>
                <w:szCs w:val="22"/>
              </w:rPr>
              <w:t>”</w:t>
            </w:r>
            <w:r w:rsidRPr="006A66DB">
              <w:rPr>
                <w:rFonts w:eastAsiaTheme="minorEastAsia" w:hint="eastAsia"/>
                <w:sz w:val="22"/>
                <w:szCs w:val="22"/>
              </w:rPr>
              <w:t xml:space="preserve"> song, </w:t>
            </w:r>
            <w:r w:rsidR="0026742B" w:rsidRPr="006A66DB">
              <w:rPr>
                <w:rFonts w:eastAsiaTheme="minorEastAsia"/>
                <w:iCs/>
                <w:sz w:val="22"/>
                <w:szCs w:val="22"/>
                <w:u w:val="single"/>
              </w:rPr>
              <w:t>www.</w:t>
            </w:r>
            <w:r w:rsidR="0026742B" w:rsidRPr="006A66DB">
              <w:rPr>
                <w:rFonts w:eastAsiaTheme="minorEastAsia"/>
                <w:b/>
                <w:bCs/>
                <w:iCs/>
                <w:sz w:val="22"/>
                <w:szCs w:val="22"/>
                <w:u w:val="single"/>
              </w:rPr>
              <w:t>you</w:t>
            </w:r>
            <w:r w:rsidR="0026742B" w:rsidRPr="006A66DB">
              <w:rPr>
                <w:rFonts w:eastAsiaTheme="minorEastAsia"/>
                <w:iCs/>
                <w:sz w:val="22"/>
                <w:szCs w:val="22"/>
                <w:u w:val="single"/>
              </w:rPr>
              <w:t>tube.com/watch?v=O2YBanMRBqY</w:t>
            </w:r>
          </w:p>
        </w:tc>
      </w:tr>
      <w:tr w:rsidR="00447E0C" w:rsidRPr="008F439C" w:rsidTr="00B26304">
        <w:trPr>
          <w:trHeight w:val="301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B26304">
        <w:trPr>
          <w:trHeight w:val="301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C2E76" w:rsidRDefault="00DE607E" w:rsidP="00F000F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 xml:space="preserve">Play </w:t>
            </w:r>
            <w:r>
              <w:rPr>
                <w:rFonts w:eastAsiaTheme="minorEastAsia"/>
                <w:b w:val="0"/>
                <w:sz w:val="22"/>
                <w:szCs w:val="22"/>
                <w:lang w:val="en-GB"/>
              </w:rPr>
              <w:t>“</w:t>
            </w:r>
            <w:r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>Past Tense Slap</w:t>
            </w:r>
            <w:r>
              <w:rPr>
                <w:rFonts w:eastAsiaTheme="minorEastAsia"/>
                <w:b w:val="0"/>
                <w:sz w:val="22"/>
                <w:szCs w:val="22"/>
                <w:lang w:val="en-GB"/>
              </w:rPr>
              <w:t>”</w:t>
            </w:r>
            <w:r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 xml:space="preserve">, </w:t>
            </w:r>
            <w:r>
              <w:rPr>
                <w:rFonts w:eastAsiaTheme="minorEastAsia"/>
                <w:b w:val="0"/>
                <w:sz w:val="22"/>
                <w:szCs w:val="22"/>
                <w:lang w:val="en-GB"/>
              </w:rPr>
              <w:t>“</w:t>
            </w:r>
            <w:r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>Past Tense Charades</w:t>
            </w:r>
            <w:r>
              <w:rPr>
                <w:rFonts w:eastAsiaTheme="minorEastAsia"/>
                <w:b w:val="0"/>
                <w:sz w:val="22"/>
                <w:szCs w:val="22"/>
                <w:lang w:val="en-GB"/>
              </w:rPr>
              <w:t>”</w:t>
            </w:r>
            <w:r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 xml:space="preserve">, or </w:t>
            </w:r>
            <w:r>
              <w:rPr>
                <w:rFonts w:eastAsiaTheme="minorEastAsia"/>
                <w:b w:val="0"/>
                <w:sz w:val="22"/>
                <w:szCs w:val="22"/>
                <w:lang w:val="en-GB"/>
              </w:rPr>
              <w:t>“</w:t>
            </w:r>
            <w:r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>Blindfold Guess</w:t>
            </w:r>
            <w:r>
              <w:rPr>
                <w:rFonts w:eastAsiaTheme="minorEastAsia"/>
                <w:b w:val="0"/>
                <w:sz w:val="22"/>
                <w:szCs w:val="22"/>
                <w:lang w:val="en-GB"/>
              </w:rPr>
              <w:t>”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 xml:space="preserve"> </w:t>
            </w:r>
            <w:r w:rsidR="0086403D">
              <w:rPr>
                <w:rFonts w:eastAsiaTheme="minorEastAsia" w:hint="eastAsia"/>
                <w:b w:val="0"/>
                <w:sz w:val="22"/>
                <w:szCs w:val="22"/>
                <w:lang w:val="en-GB"/>
              </w:rPr>
              <w:t xml:space="preserve">just </w:t>
            </w:r>
            <w:r w:rsidR="009A7A32">
              <w:rPr>
                <w:rFonts w:eastAsiaTheme="minorEastAsia" w:hint="eastAsia"/>
                <w:b w:val="0"/>
                <w:sz w:val="22"/>
                <w:szCs w:val="22"/>
              </w:rPr>
              <w:t>i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n case</w:t>
            </w:r>
            <w:r w:rsidR="009A7A32">
              <w:rPr>
                <w:rFonts w:eastAsiaTheme="minorEastAsia" w:hint="eastAsia"/>
                <w:b w:val="0"/>
                <w:sz w:val="22"/>
                <w:szCs w:val="22"/>
              </w:rPr>
              <w:t xml:space="preserve"> the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A7A32">
              <w:rPr>
                <w:rFonts w:eastAsiaTheme="minorEastAsia" w:hint="eastAsia"/>
                <w:b w:val="0"/>
                <w:sz w:val="22"/>
                <w:szCs w:val="22"/>
              </w:rPr>
              <w:t xml:space="preserve">computer or the projector is broken 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or Ss are bored</w:t>
            </w:r>
            <w:r w:rsidR="00B90BA8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</w:tr>
      <w:tr w:rsidR="003F75ED" w:rsidRPr="008F439C" w:rsidTr="00267108">
        <w:trPr>
          <w:trHeight w:val="360"/>
          <w:jc w:val="center"/>
        </w:trPr>
        <w:tc>
          <w:tcPr>
            <w:tcW w:w="2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415B50" w:rsidRDefault="001C4A34" w:rsidP="00D67FD6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Play </w:t>
            </w:r>
            <w:r>
              <w:rPr>
                <w:rFonts w:eastAsiaTheme="minorEastAsia"/>
                <w:b w:val="0"/>
                <w:sz w:val="22"/>
                <w:szCs w:val="22"/>
              </w:rPr>
              <w:t>“</w:t>
            </w:r>
            <w:r w:rsidR="00D67FD6">
              <w:rPr>
                <w:rFonts w:eastAsiaTheme="minorEastAsia" w:hint="eastAsia"/>
                <w:b w:val="0"/>
                <w:sz w:val="22"/>
                <w:szCs w:val="22"/>
              </w:rPr>
              <w:t xml:space="preserve">Spin </w:t>
            </w:r>
            <w:r w:rsidR="00D67FD6">
              <w:rPr>
                <w:rFonts w:eastAsiaTheme="minorEastAsia"/>
                <w:b w:val="0"/>
                <w:sz w:val="22"/>
                <w:szCs w:val="22"/>
              </w:rPr>
              <w:t>the</w:t>
            </w:r>
            <w:r w:rsidR="00D67FD6">
              <w:rPr>
                <w:rFonts w:eastAsiaTheme="minorEastAsia" w:hint="eastAsia"/>
                <w:b w:val="0"/>
                <w:sz w:val="22"/>
                <w:szCs w:val="22"/>
              </w:rPr>
              <w:t xml:space="preserve"> Bottle</w:t>
            </w:r>
            <w:r>
              <w:rPr>
                <w:rFonts w:eastAsiaTheme="minorEastAsia"/>
                <w:b w:val="0"/>
                <w:sz w:val="22"/>
                <w:szCs w:val="22"/>
              </w:rPr>
              <w:t>”</w:t>
            </w:r>
            <w:r w:rsidR="00D67FD6">
              <w:rPr>
                <w:rFonts w:eastAsiaTheme="minorEastAsia" w:hint="eastAsia"/>
                <w:b w:val="0"/>
                <w:sz w:val="22"/>
                <w:szCs w:val="22"/>
              </w:rPr>
              <w:t>!</w:t>
            </w:r>
          </w:p>
        </w:tc>
      </w:tr>
      <w:tr w:rsidR="00CB12E9" w:rsidRPr="008F439C" w:rsidTr="00267108">
        <w:trPr>
          <w:trHeight w:val="301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267108">
        <w:trPr>
          <w:trHeight w:val="320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108" w:rsidRDefault="00403E52" w:rsidP="00D67FD6">
            <w:pPr>
              <w:pStyle w:val="5"/>
              <w:ind w:firstLineChars="50" w:firstLine="110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267108">
              <w:rPr>
                <w:rFonts w:eastAsia="맑은 고딕" w:hint="eastAsia"/>
                <w:b w:val="0"/>
                <w:sz w:val="22"/>
                <w:szCs w:val="22"/>
              </w:rPr>
              <w:t>activate students</w:t>
            </w:r>
            <w:r w:rsidR="00267108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267108">
              <w:rPr>
                <w:rFonts w:eastAsia="맑은 고딕" w:hint="eastAsia"/>
                <w:b w:val="0"/>
                <w:sz w:val="22"/>
                <w:szCs w:val="22"/>
              </w:rPr>
              <w:t xml:space="preserve"> schemata about past tense</w:t>
            </w:r>
          </w:p>
          <w:p w:rsidR="003F75ED" w:rsidRPr="00EC7630" w:rsidRDefault="00267108" w:rsidP="00267108">
            <w:pPr>
              <w:pStyle w:val="5"/>
              <w:ind w:firstLineChars="50" w:firstLine="110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D67FD6">
              <w:rPr>
                <w:rFonts w:eastAsia="맑은 고딕" w:hint="eastAsia"/>
                <w:b w:val="0"/>
                <w:sz w:val="22"/>
                <w:szCs w:val="22"/>
              </w:rPr>
              <w:t>review past tense regular verbs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-ed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4461B7" w:rsidRDefault="00B54C27" w:rsidP="009B67F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 xml:space="preserve">A </w:t>
            </w:r>
            <w:r w:rsidR="009B67FF">
              <w:rPr>
                <w:rFonts w:eastAsiaTheme="minorEastAsia" w:hint="eastAsia"/>
                <w:b w:val="0"/>
                <w:sz w:val="22"/>
                <w:szCs w:val="22"/>
              </w:rPr>
              <w:t xml:space="preserve">plastic </w:t>
            </w:r>
            <w:r w:rsidR="00D67FD6">
              <w:rPr>
                <w:rFonts w:eastAsiaTheme="minorEastAsia" w:hint="eastAsia"/>
                <w:b w:val="0"/>
                <w:sz w:val="22"/>
                <w:szCs w:val="22"/>
              </w:rPr>
              <w:t>bottle</w:t>
            </w:r>
            <w:r w:rsidR="006A459B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flash</w:t>
            </w:r>
            <w:r w:rsidR="006A459B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B67FF">
              <w:rPr>
                <w:rFonts w:eastAsiaTheme="minorEastAsia" w:hint="eastAsia"/>
                <w:b w:val="0"/>
                <w:sz w:val="22"/>
                <w:szCs w:val="22"/>
              </w:rPr>
              <w:t xml:space="preserve">cards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computer, </w:t>
            </w:r>
            <w:r w:rsidR="009B67FF">
              <w:rPr>
                <w:rFonts w:eastAsiaTheme="minorEastAsia" w:hint="eastAsia"/>
                <w:b w:val="0"/>
                <w:sz w:val="22"/>
                <w:szCs w:val="22"/>
              </w:rPr>
              <w:t>ppt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>, projector</w:t>
            </w:r>
            <w:r w:rsidR="009B67FF">
              <w:rPr>
                <w:rFonts w:eastAsiaTheme="minorEastAsia" w:hint="eastAsia"/>
                <w:b w:val="0"/>
                <w:sz w:val="22"/>
                <w:szCs w:val="22"/>
              </w:rPr>
              <w:t xml:space="preserve">, white </w:t>
            </w:r>
            <w:r w:rsidR="006A459B">
              <w:rPr>
                <w:rFonts w:eastAsiaTheme="minorEastAsia" w:hint="eastAsia"/>
                <w:b w:val="0"/>
                <w:sz w:val="22"/>
                <w:szCs w:val="22"/>
              </w:rPr>
              <w:t>b</w:t>
            </w:r>
            <w:r w:rsidR="004461B7">
              <w:rPr>
                <w:rFonts w:eastAsiaTheme="minorEastAsia" w:hint="eastAsia"/>
                <w:b w:val="0"/>
                <w:sz w:val="22"/>
                <w:szCs w:val="22"/>
              </w:rPr>
              <w:t xml:space="preserve">oard, </w:t>
            </w:r>
            <w:r w:rsidR="009B67FF">
              <w:rPr>
                <w:rFonts w:eastAsiaTheme="minorEastAsia" w:hint="eastAsia"/>
                <w:b w:val="0"/>
                <w:sz w:val="22"/>
                <w:szCs w:val="22"/>
              </w:rPr>
              <w:t>marker</w:t>
            </w:r>
            <w:r w:rsidR="00403E52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</w:p>
        </w:tc>
      </w:tr>
      <w:tr w:rsidR="00CC1601" w:rsidRPr="008F439C" w:rsidTr="00267108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1F2F13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F13" w:rsidRPr="00D70E02" w:rsidRDefault="00D70E02" w:rsidP="00EF372E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 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F13" w:rsidRDefault="001F2F13" w:rsidP="004B487B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E2" w:rsidRDefault="00515C0B" w:rsidP="00D70E0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6" w:name="Text30"/>
            <w:r w:rsidR="001F2F1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F2F13">
              <w:rPr>
                <w:rFonts w:eastAsia="맑은 고딕" w:hint="eastAsia"/>
                <w:sz w:val="22"/>
                <w:szCs w:val="22"/>
              </w:rPr>
              <w:t>welcome one another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6"/>
            <w:r w:rsidR="00267108">
              <w:rPr>
                <w:rFonts w:eastAsiaTheme="minorEastAsia" w:hint="eastAsia"/>
                <w:sz w:val="22"/>
                <w:szCs w:val="22"/>
              </w:rPr>
              <w:t xml:space="preserve">, speak aloud lesson objectives </w:t>
            </w:r>
            <w:r w:rsidR="001C4A34">
              <w:rPr>
                <w:rFonts w:eastAsiaTheme="minorEastAsia" w:hint="eastAsia"/>
                <w:sz w:val="22"/>
                <w:szCs w:val="22"/>
              </w:rPr>
              <w:t xml:space="preserve">and </w:t>
            </w:r>
            <w:r w:rsidR="009B67FF">
              <w:rPr>
                <w:rFonts w:eastAsiaTheme="minorEastAsia" w:hint="eastAsia"/>
                <w:sz w:val="22"/>
                <w:szCs w:val="22"/>
              </w:rPr>
              <w:t xml:space="preserve">listen to the teacher. </w:t>
            </w:r>
          </w:p>
          <w:p w:rsidR="00EF372E" w:rsidRDefault="00EF372E" w:rsidP="00D70E0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 w:rsidRPr="007205D9">
              <w:rPr>
                <w:rFonts w:eastAsiaTheme="minorEastAsia" w:hint="eastAsia"/>
                <w:sz w:val="22"/>
                <w:szCs w:val="22"/>
                <w:u w:val="single"/>
              </w:rPr>
              <w:t>CC</w:t>
            </w:r>
            <w:r w:rsidR="007205D9" w:rsidRPr="007205D9">
              <w:rPr>
                <w:rFonts w:eastAsiaTheme="minorEastAsia" w:hint="eastAsia"/>
                <w:sz w:val="22"/>
                <w:szCs w:val="22"/>
                <w:u w:val="single"/>
              </w:rPr>
              <w:t>Q</w:t>
            </w:r>
          </w:p>
          <w:p w:rsidR="007205D9" w:rsidRPr="007205D9" w:rsidRDefault="007205D9" w:rsidP="00F36E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Pr="007205D9">
              <w:rPr>
                <w:rFonts w:eastAsiaTheme="minorEastAsia" w:hint="eastAsia"/>
                <w:sz w:val="22"/>
                <w:szCs w:val="22"/>
              </w:rPr>
              <w:t>What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do you </w:t>
            </w:r>
            <w:r w:rsidR="00B54C27">
              <w:rPr>
                <w:rFonts w:eastAsiaTheme="minorEastAsia" w:hint="eastAsia"/>
                <w:sz w:val="22"/>
                <w:szCs w:val="22"/>
              </w:rPr>
              <w:t>add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for the past?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E57" w:rsidRDefault="00515C0B" w:rsidP="0026710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7" w:name="Text31"/>
            <w:r w:rsidR="001F2F1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F2F13">
              <w:rPr>
                <w:rFonts w:eastAsia="맑은 고딕" w:hint="eastAsia"/>
                <w:sz w:val="22"/>
                <w:szCs w:val="22"/>
              </w:rPr>
              <w:t>greeting</w:t>
            </w:r>
            <w:r w:rsidR="001F2F13" w:rsidRPr="00413A83">
              <w:rPr>
                <w:noProof/>
                <w:sz w:val="22"/>
                <w:szCs w:val="22"/>
              </w:rPr>
              <w:t>s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7"/>
            <w:r w:rsidR="00323068">
              <w:rPr>
                <w:rFonts w:eastAsiaTheme="minorEastAsia" w:hint="eastAsia"/>
                <w:sz w:val="22"/>
                <w:szCs w:val="22"/>
              </w:rPr>
              <w:t xml:space="preserve"> and</w:t>
            </w:r>
            <w:r w:rsidR="00267108">
              <w:rPr>
                <w:rFonts w:eastAsiaTheme="minorEastAsia" w:hint="eastAsia"/>
                <w:sz w:val="22"/>
                <w:szCs w:val="22"/>
              </w:rPr>
              <w:t xml:space="preserve"> present today</w:t>
            </w:r>
            <w:r w:rsidR="00267108">
              <w:rPr>
                <w:rFonts w:eastAsiaTheme="minorEastAsia"/>
                <w:sz w:val="22"/>
                <w:szCs w:val="22"/>
              </w:rPr>
              <w:t>’</w:t>
            </w:r>
            <w:r w:rsidR="00267108">
              <w:rPr>
                <w:rFonts w:eastAsiaTheme="minorEastAsia" w:hint="eastAsia"/>
                <w:sz w:val="22"/>
                <w:szCs w:val="22"/>
              </w:rPr>
              <w:t>s lesson objectives.</w:t>
            </w:r>
          </w:p>
          <w:p w:rsidR="001F2F13" w:rsidRPr="00F36E57" w:rsidRDefault="00267108" w:rsidP="0026710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 o</w:t>
            </w:r>
            <w:r w:rsidR="00323068">
              <w:rPr>
                <w:rFonts w:eastAsiaTheme="minorEastAsia" w:hint="eastAsia"/>
                <w:sz w:val="22"/>
                <w:szCs w:val="22"/>
              </w:rPr>
              <w:t xml:space="preserve">rder to review the past tense form of regular verbs, </w:t>
            </w:r>
            <w:r w:rsidR="00CB2D61">
              <w:rPr>
                <w:rFonts w:eastAsiaTheme="minorEastAsia" w:hint="eastAsia"/>
                <w:sz w:val="22"/>
                <w:szCs w:val="22"/>
              </w:rPr>
              <w:t>tell</w:t>
            </w:r>
            <w:r w:rsidR="00B54C27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1C4A34">
              <w:rPr>
                <w:rFonts w:eastAsiaTheme="minorEastAsia" w:hint="eastAsia"/>
                <w:sz w:val="22"/>
                <w:szCs w:val="22"/>
              </w:rPr>
              <w:t>Ss</w:t>
            </w:r>
            <w:r w:rsidR="00B54C27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CB2D61">
              <w:rPr>
                <w:rFonts w:eastAsiaTheme="minorEastAsia" w:hint="eastAsia"/>
                <w:sz w:val="22"/>
                <w:szCs w:val="22"/>
              </w:rPr>
              <w:t>how</w:t>
            </w:r>
            <w:r w:rsidR="001C4A34">
              <w:rPr>
                <w:rFonts w:eastAsiaTheme="minorEastAsia" w:hint="eastAsia"/>
                <w:sz w:val="22"/>
                <w:szCs w:val="22"/>
              </w:rPr>
              <w:t xml:space="preserve"> to </w:t>
            </w:r>
            <w:r w:rsidR="009B67FF">
              <w:rPr>
                <w:rFonts w:eastAsiaTheme="minorEastAsia" w:hint="eastAsia"/>
                <w:sz w:val="22"/>
                <w:szCs w:val="22"/>
              </w:rPr>
              <w:t xml:space="preserve">play </w:t>
            </w:r>
            <w:r w:rsidR="009B67FF">
              <w:rPr>
                <w:rFonts w:eastAsiaTheme="minorEastAsia"/>
                <w:sz w:val="22"/>
                <w:szCs w:val="22"/>
              </w:rPr>
              <w:t>“</w:t>
            </w:r>
            <w:r w:rsidR="009B67FF">
              <w:rPr>
                <w:rFonts w:eastAsiaTheme="minorEastAsia" w:hint="eastAsia"/>
                <w:sz w:val="22"/>
                <w:szCs w:val="22"/>
              </w:rPr>
              <w:t>Spin the Bottle</w:t>
            </w:r>
            <w:r w:rsidR="009B67FF">
              <w:rPr>
                <w:rFonts w:eastAsiaTheme="minorEastAsia"/>
                <w:sz w:val="22"/>
                <w:szCs w:val="22"/>
              </w:rPr>
              <w:t>”</w:t>
            </w:r>
            <w:r w:rsidR="009B67FF">
              <w:rPr>
                <w:rFonts w:eastAsiaTheme="minorEastAsia" w:hint="eastAsia"/>
                <w:sz w:val="22"/>
                <w:szCs w:val="22"/>
              </w:rPr>
              <w:t xml:space="preserve"> fun </w:t>
            </w:r>
            <w:r w:rsidR="00F634E2">
              <w:rPr>
                <w:rFonts w:eastAsiaTheme="minorEastAsia" w:hint="eastAsia"/>
                <w:sz w:val="22"/>
                <w:szCs w:val="22"/>
              </w:rPr>
              <w:t xml:space="preserve">learning </w:t>
            </w:r>
            <w:r w:rsidR="009B67FF">
              <w:rPr>
                <w:rFonts w:eastAsiaTheme="minorEastAsia" w:hint="eastAsia"/>
                <w:sz w:val="22"/>
                <w:szCs w:val="22"/>
              </w:rPr>
              <w:t xml:space="preserve">activity. </w:t>
            </w:r>
          </w:p>
        </w:tc>
      </w:tr>
      <w:tr w:rsidR="00CC1601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1F2F13" w:rsidRDefault="00D70E02" w:rsidP="00EF372E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B54C27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885E69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9F1F74" w:rsidRDefault="001F2F13" w:rsidP="004B487B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E69" w:rsidRPr="004461B7" w:rsidRDefault="009B67FF" w:rsidP="00B54C2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in a circle, a chosen S see a </w:t>
            </w:r>
            <w:r w:rsidR="00B54C27">
              <w:rPr>
                <w:rFonts w:eastAsiaTheme="minorEastAsia" w:hint="eastAsia"/>
                <w:sz w:val="22"/>
                <w:szCs w:val="22"/>
              </w:rPr>
              <w:t xml:space="preserve">flash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card to act out </w:t>
            </w:r>
            <w:r w:rsidR="00B54C27">
              <w:rPr>
                <w:rFonts w:eastAsiaTheme="minorEastAsia" w:hint="eastAsia"/>
                <w:sz w:val="22"/>
                <w:szCs w:val="22"/>
              </w:rPr>
              <w:t>whil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other Ss guess what she is doing and shout out the correct verb in the past tense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1F2F13" w:rsidRDefault="00B54C27" w:rsidP="009B67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</w:t>
            </w:r>
            <w:r w:rsidR="009B67FF">
              <w:rPr>
                <w:rFonts w:eastAsiaTheme="minorEastAsia"/>
                <w:sz w:val="22"/>
                <w:szCs w:val="22"/>
              </w:rPr>
              <w:t>pin</w:t>
            </w:r>
            <w:r w:rsidR="00D43CBC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9B67FF">
              <w:rPr>
                <w:rFonts w:eastAsiaTheme="minorEastAsia" w:hint="eastAsia"/>
                <w:sz w:val="22"/>
                <w:szCs w:val="22"/>
              </w:rPr>
              <w:t xml:space="preserve">a plastic bottle in the middle of the circle and let a chosen S see a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flash </w:t>
            </w:r>
            <w:r w:rsidR="009B67FF">
              <w:rPr>
                <w:rFonts w:eastAsiaTheme="minorEastAsia" w:hint="eastAsia"/>
                <w:sz w:val="22"/>
                <w:szCs w:val="22"/>
              </w:rPr>
              <w:t xml:space="preserve">card to act out and other Ss guess what </w:t>
            </w:r>
            <w:r w:rsidR="00CB2D61">
              <w:rPr>
                <w:rFonts w:eastAsiaTheme="minorEastAsia" w:hint="eastAsia"/>
                <w:sz w:val="22"/>
                <w:szCs w:val="22"/>
              </w:rPr>
              <w:t xml:space="preserve">he/ </w:t>
            </w:r>
            <w:r w:rsidR="009B67FF">
              <w:rPr>
                <w:rFonts w:eastAsiaTheme="minorEastAsia" w:hint="eastAsia"/>
                <w:sz w:val="22"/>
                <w:szCs w:val="22"/>
              </w:rPr>
              <w:t>she is doing</w:t>
            </w:r>
          </w:p>
        </w:tc>
      </w:tr>
      <w:tr w:rsidR="00CC1601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03E52" w:rsidRDefault="008C6AB3" w:rsidP="00EF372E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B54C27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403E52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 w:rsidR="00323068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9F1F74" w:rsidRDefault="004B487B" w:rsidP="004461B7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</w:t>
            </w:r>
            <w:r w:rsidR="004461B7">
              <w:rPr>
                <w:rFonts w:eastAsiaTheme="minorEastAsia" w:hint="eastAsia"/>
                <w:sz w:val="22"/>
                <w:szCs w:val="22"/>
              </w:rPr>
              <w:t>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459B" w:rsidRPr="006A459B" w:rsidRDefault="00323068" w:rsidP="0032306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nswer a question by using the structure </w:t>
            </w:r>
            <w:r>
              <w:rPr>
                <w:rFonts w:eastAsiaTheme="minorEastAsia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Yesterday, I verb+</w:t>
            </w:r>
            <w:r w:rsidR="00CB2D61">
              <w:rPr>
                <w:rFonts w:eastAsiaTheme="minorEastAsia" w:hint="eastAsia"/>
                <w:sz w:val="22"/>
                <w:szCs w:val="22"/>
              </w:rPr>
              <w:t xml:space="preserve"> -</w:t>
            </w:r>
            <w:r>
              <w:rPr>
                <w:rFonts w:eastAsiaTheme="minorEastAsia" w:hint="eastAsia"/>
                <w:sz w:val="22"/>
                <w:szCs w:val="22"/>
              </w:rPr>
              <w:t>ed</w:t>
            </w:r>
            <w:r>
              <w:rPr>
                <w:rFonts w:eastAsiaTheme="minorEastAsia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6A459B" w:rsidRDefault="00323068" w:rsidP="00B54C2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sk</w:t>
            </w:r>
            <w:r w:rsidR="00D43CBC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/>
                <w:sz w:val="22"/>
                <w:szCs w:val="22"/>
              </w:rPr>
              <w:t xml:space="preserve"> each student a question using the verb flash cards </w:t>
            </w:r>
          </w:p>
        </w:tc>
      </w:tr>
      <w:tr w:rsidR="00413A83" w:rsidRPr="008F439C" w:rsidTr="007205D9">
        <w:trPr>
          <w:trHeight w:val="1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E1D" w:rsidRPr="00A73CBD" w:rsidRDefault="00323068" w:rsidP="00CB2D61">
            <w:pPr>
              <w:pStyle w:val="5"/>
              <w:contextualSpacing/>
              <w:rPr>
                <w:rFonts w:eastAsia="Arial Unicode MS"/>
                <w:b w:val="0"/>
                <w:sz w:val="22"/>
                <w:szCs w:val="22"/>
              </w:rPr>
            </w:pP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For </w:t>
            </w:r>
            <w:r>
              <w:rPr>
                <w:rFonts w:eastAsia="Arial Unicode MS"/>
                <w:b w:val="0"/>
                <w:sz w:val="22"/>
                <w:szCs w:val="22"/>
              </w:rPr>
              <w:t>“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Spin the bottle</w:t>
            </w:r>
            <w:r>
              <w:rPr>
                <w:rFonts w:eastAsia="Arial Unicode MS"/>
                <w:b w:val="0"/>
                <w:sz w:val="22"/>
                <w:szCs w:val="22"/>
              </w:rPr>
              <w:t>”</w:t>
            </w:r>
            <w:r w:rsidR="00EF372E">
              <w:rPr>
                <w:rFonts w:eastAsia="Arial Unicode MS" w:hint="eastAsia"/>
                <w:b w:val="0"/>
                <w:sz w:val="22"/>
                <w:szCs w:val="22"/>
              </w:rPr>
              <w:t>, t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eacher should make sure no one else sees </w:t>
            </w:r>
            <w:r>
              <w:rPr>
                <w:rFonts w:eastAsia="Arial Unicode MS"/>
                <w:b w:val="0"/>
                <w:sz w:val="22"/>
                <w:szCs w:val="22"/>
              </w:rPr>
              <w:t>the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 card while the student act</w:t>
            </w:r>
            <w:r w:rsidR="00CB2D61">
              <w:rPr>
                <w:rFonts w:eastAsia="Arial Unicode MS" w:hint="eastAsia"/>
                <w:b w:val="0"/>
                <w:sz w:val="22"/>
                <w:szCs w:val="22"/>
              </w:rPr>
              <w:t>s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 out correctly without saying. </w:t>
            </w:r>
            <w:r w:rsidR="00EF372E">
              <w:rPr>
                <w:rFonts w:eastAsia="Arial Unicode MS" w:hint="eastAsia"/>
                <w:b w:val="0"/>
                <w:sz w:val="22"/>
                <w:szCs w:val="22"/>
              </w:rPr>
              <w:t>After that, w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hen practicing </w:t>
            </w:r>
            <w:r>
              <w:rPr>
                <w:rFonts w:eastAsia="Arial Unicode MS"/>
                <w:b w:val="0"/>
                <w:sz w:val="22"/>
                <w:szCs w:val="22"/>
              </w:rPr>
              <w:t>“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Yesterday, I v</w:t>
            </w:r>
            <w:r w:rsidR="00EF372E">
              <w:rPr>
                <w:rFonts w:eastAsia="Arial Unicode MS" w:hint="eastAsia"/>
                <w:b w:val="0"/>
                <w:sz w:val="22"/>
                <w:szCs w:val="22"/>
              </w:rPr>
              <w:t xml:space="preserve">erb 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+</w:t>
            </w:r>
            <w:r w:rsidR="00EF372E">
              <w:rPr>
                <w:rFonts w:eastAsia="Arial Unicode MS" w:hint="eastAsia"/>
                <w:b w:val="0"/>
                <w:sz w:val="22"/>
                <w:szCs w:val="22"/>
              </w:rPr>
              <w:t xml:space="preserve"> -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ed</w:t>
            </w:r>
            <w:r>
              <w:rPr>
                <w:rFonts w:eastAsia="Arial Unicode MS"/>
                <w:b w:val="0"/>
                <w:sz w:val="22"/>
                <w:szCs w:val="22"/>
              </w:rPr>
              <w:t>”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, </w:t>
            </w:r>
            <w:r w:rsidR="00CB2D61">
              <w:rPr>
                <w:rFonts w:eastAsia="Arial Unicode MS" w:hint="eastAsia"/>
                <w:b w:val="0"/>
                <w:sz w:val="22"/>
                <w:szCs w:val="22"/>
              </w:rPr>
              <w:t>teacher</w:t>
            </w:r>
            <w:r w:rsidR="00B54C27">
              <w:rPr>
                <w:rFonts w:eastAsia="Arial Unicode MS" w:hint="eastAsia"/>
                <w:b w:val="0"/>
                <w:sz w:val="22"/>
                <w:szCs w:val="22"/>
              </w:rPr>
              <w:t xml:space="preserve"> </w:t>
            </w:r>
            <w:r w:rsidR="00CB2D61">
              <w:rPr>
                <w:rFonts w:eastAsia="Arial Unicode MS" w:hint="eastAsia"/>
                <w:b w:val="0"/>
                <w:sz w:val="22"/>
                <w:szCs w:val="22"/>
              </w:rPr>
              <w:t>suggests</w:t>
            </w:r>
            <w:r w:rsidR="00B54C27">
              <w:rPr>
                <w:rFonts w:eastAsia="Arial Unicode MS" w:hint="eastAsia"/>
                <w:b w:val="0"/>
                <w:sz w:val="22"/>
                <w:szCs w:val="22"/>
              </w:rPr>
              <w:t xml:space="preserve"> </w:t>
            </w:r>
            <w:r w:rsidR="00CB2D61">
              <w:rPr>
                <w:rFonts w:eastAsia="Arial Unicode MS" w:hint="eastAsia"/>
                <w:b w:val="0"/>
                <w:sz w:val="22"/>
                <w:szCs w:val="22"/>
              </w:rPr>
              <w:t xml:space="preserve">that </w:t>
            </w:r>
            <w:r w:rsidR="00885E69">
              <w:rPr>
                <w:rFonts w:eastAsia="Arial Unicode MS" w:hint="eastAsia"/>
                <w:b w:val="0"/>
                <w:sz w:val="22"/>
                <w:szCs w:val="22"/>
              </w:rPr>
              <w:t>Ss</w:t>
            </w:r>
            <w:r>
              <w:rPr>
                <w:rFonts w:eastAsia="Arial Unicode MS"/>
                <w:b w:val="0"/>
                <w:sz w:val="22"/>
                <w:szCs w:val="22"/>
              </w:rPr>
              <w:t>’</w:t>
            </w:r>
            <w:r w:rsidR="00CB2D61">
              <w:rPr>
                <w:rFonts w:eastAsia="Arial Unicode MS" w:hint="eastAsia"/>
                <w:b w:val="0"/>
                <w:sz w:val="22"/>
                <w:szCs w:val="22"/>
              </w:rPr>
              <w:t xml:space="preserve"> answer 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be true</w:t>
            </w:r>
            <w:r w:rsidR="008A5BA4">
              <w:rPr>
                <w:rFonts w:eastAsia="Arial Unicode MS" w:hint="eastAsia"/>
                <w:b w:val="0"/>
                <w:sz w:val="22"/>
                <w:szCs w:val="22"/>
              </w:rPr>
              <w:t xml:space="preserve"> and as</w:t>
            </w:r>
            <w:r w:rsidR="00995E80">
              <w:rPr>
                <w:rFonts w:eastAsia="Arial Unicode MS" w:hint="eastAsia"/>
                <w:b w:val="0"/>
                <w:sz w:val="22"/>
                <w:szCs w:val="22"/>
              </w:rPr>
              <w:t>k</w:t>
            </w:r>
            <w:r w:rsidR="00CB2D61">
              <w:rPr>
                <w:rFonts w:eastAsia="Arial Unicode MS" w:hint="eastAsia"/>
                <w:b w:val="0"/>
                <w:sz w:val="22"/>
                <w:szCs w:val="22"/>
              </w:rPr>
              <w:t>s</w:t>
            </w:r>
            <w:r w:rsidR="008A5BA4">
              <w:rPr>
                <w:rFonts w:eastAsia="Arial Unicode MS" w:hint="eastAsia"/>
                <w:b w:val="0"/>
                <w:sz w:val="22"/>
                <w:szCs w:val="22"/>
              </w:rPr>
              <w:t xml:space="preserve"> at least one extra question to each student.(e.g. </w:t>
            </w:r>
            <w:r w:rsidR="008A5BA4">
              <w:rPr>
                <w:rFonts w:eastAsia="Arial Unicode MS"/>
                <w:b w:val="0"/>
                <w:sz w:val="22"/>
                <w:szCs w:val="22"/>
              </w:rPr>
              <w:t>“</w:t>
            </w:r>
            <w:r w:rsidR="008A5BA4">
              <w:rPr>
                <w:rFonts w:eastAsia="Arial Unicode MS" w:hint="eastAsia"/>
                <w:b w:val="0"/>
                <w:sz w:val="22"/>
                <w:szCs w:val="22"/>
              </w:rPr>
              <w:t>What did you watch on TV?</w:t>
            </w:r>
            <w:r w:rsidR="008A5BA4">
              <w:rPr>
                <w:rFonts w:eastAsia="Arial Unicode MS"/>
                <w:b w:val="0"/>
                <w:sz w:val="22"/>
                <w:szCs w:val="22"/>
              </w:rPr>
              <w:t>”</w:t>
            </w:r>
            <w:r w:rsidR="008A5BA4">
              <w:rPr>
                <w:rFonts w:eastAsia="Arial Unicode MS" w:hint="eastAsia"/>
                <w:b w:val="0"/>
                <w:sz w:val="22"/>
                <w:szCs w:val="22"/>
              </w:rPr>
              <w:t>)</w:t>
            </w:r>
          </w:p>
        </w:tc>
      </w:tr>
      <w:tr w:rsidR="00CB12E9" w:rsidRPr="008F439C" w:rsidTr="00267108">
        <w:trPr>
          <w:trHeight w:val="159"/>
          <w:jc w:val="center"/>
        </w:trPr>
        <w:tc>
          <w:tcPr>
            <w:tcW w:w="3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66A3" w:rsidRDefault="00CB12E9" w:rsidP="003C60DE">
            <w:pPr>
              <w:pStyle w:val="Heading31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15B50" w:rsidRDefault="002F478D" w:rsidP="001C4A34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hat </w:t>
            </w:r>
            <w:r w:rsidR="000B673E">
              <w:rPr>
                <w:rFonts w:eastAsiaTheme="minorEastAsia" w:hint="eastAsia"/>
                <w:b w:val="0"/>
                <w:sz w:val="22"/>
                <w:szCs w:val="22"/>
              </w:rPr>
              <w:t>i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necessary to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 xml:space="preserve"> learn </w:t>
            </w:r>
            <w:r w:rsidR="00F000F2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>What did you do</w:t>
            </w:r>
            <w:r w:rsidR="00F000F2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 xml:space="preserve"> song</w:t>
            </w:r>
            <w:r w:rsidR="00816BB5">
              <w:rPr>
                <w:rFonts w:eastAsiaTheme="minorEastAsia" w:hint="eastAsia"/>
                <w:b w:val="0"/>
                <w:sz w:val="22"/>
                <w:szCs w:val="22"/>
              </w:rPr>
              <w:t>?</w:t>
            </w:r>
          </w:p>
        </w:tc>
      </w:tr>
      <w:tr w:rsidR="00CB12E9" w:rsidRPr="008F439C" w:rsidTr="00267108">
        <w:trPr>
          <w:trHeight w:val="25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267108">
        <w:trPr>
          <w:trHeight w:val="303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5B50" w:rsidRDefault="00A73CBD" w:rsidP="006A66DB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o practice 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>past tense</w:t>
            </w:r>
            <w:r w:rsidR="006A66DB">
              <w:rPr>
                <w:rFonts w:eastAsiaTheme="minorEastAsia" w:hint="eastAsia"/>
                <w:b w:val="0"/>
                <w:sz w:val="22"/>
                <w:szCs w:val="22"/>
              </w:rPr>
              <w:t xml:space="preserve"> forms of the key verbs 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>in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C73039">
              <w:rPr>
                <w:rFonts w:eastAsiaTheme="minorEastAsia" w:hint="eastAsia"/>
                <w:b w:val="0"/>
                <w:sz w:val="22"/>
                <w:szCs w:val="22"/>
              </w:rPr>
              <w:t xml:space="preserve">the </w:t>
            </w:r>
            <w:r w:rsidR="0072797C">
              <w:rPr>
                <w:rFonts w:eastAsiaTheme="minorEastAsia" w:hint="eastAsia"/>
                <w:b w:val="0"/>
                <w:sz w:val="22"/>
                <w:szCs w:val="22"/>
              </w:rPr>
              <w:t>song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995E80" w:rsidRDefault="006A66DB" w:rsidP="00995E80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995E80">
              <w:rPr>
                <w:rFonts w:eastAsiaTheme="minorEastAsia" w:hint="eastAsia"/>
                <w:b w:val="0"/>
                <w:sz w:val="22"/>
                <w:szCs w:val="22"/>
              </w:rPr>
              <w:t>computer, p</w:t>
            </w:r>
            <w:r w:rsidR="007D35A4" w:rsidRPr="00995E80">
              <w:rPr>
                <w:rFonts w:eastAsiaTheme="minorEastAsia" w:hint="eastAsia"/>
                <w:b w:val="0"/>
                <w:sz w:val="22"/>
                <w:szCs w:val="22"/>
              </w:rPr>
              <w:t>pt</w:t>
            </w:r>
            <w:r w:rsidR="00995E80" w:rsidRPr="00995E80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 w:rsidR="00B54C27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7D35A4" w:rsidRPr="00995E80">
              <w:rPr>
                <w:rFonts w:eastAsiaTheme="minorEastAsia" w:hint="eastAsia"/>
                <w:b w:val="0"/>
                <w:sz w:val="22"/>
                <w:szCs w:val="22"/>
              </w:rPr>
              <w:t xml:space="preserve">projector, </w:t>
            </w:r>
            <w:r w:rsidR="00515C0B" w:rsidRPr="00995E80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6A459B" w:rsidRPr="00995E80">
              <w:rPr>
                <w:b w:val="0"/>
                <w:sz w:val="22"/>
                <w:szCs w:val="22"/>
              </w:rPr>
              <w:instrText xml:space="preserve"> FORMTEXT </w:instrText>
            </w:r>
            <w:r w:rsidR="00515C0B" w:rsidRPr="00995E80">
              <w:rPr>
                <w:b w:val="0"/>
                <w:sz w:val="22"/>
                <w:szCs w:val="22"/>
              </w:rPr>
            </w:r>
            <w:r w:rsidR="00515C0B" w:rsidRPr="00995E80">
              <w:rPr>
                <w:b w:val="0"/>
                <w:sz w:val="22"/>
                <w:szCs w:val="22"/>
              </w:rPr>
              <w:fldChar w:fldCharType="separate"/>
            </w:r>
            <w:r w:rsidR="006A459B" w:rsidRPr="00995E80">
              <w:rPr>
                <w:rFonts w:eastAsia="맑은 고딕" w:hint="eastAsia"/>
                <w:b w:val="0"/>
                <w:noProof/>
                <w:sz w:val="22"/>
                <w:szCs w:val="22"/>
              </w:rPr>
              <w:t>worksheet</w:t>
            </w:r>
            <w:r w:rsidR="00515C0B" w:rsidRPr="00995E80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267108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FB1ECD" w:rsidRPr="008F439C" w:rsidTr="00267108">
        <w:trPr>
          <w:trHeight w:val="121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73E" w:rsidRDefault="00824DC9" w:rsidP="00047702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3 </w:t>
            </w:r>
            <w:r w:rsidR="000B673E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66A3" w:rsidRDefault="000B673E" w:rsidP="00824DC9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47B" w:rsidRPr="00B6747B" w:rsidRDefault="00B6747B" w:rsidP="009447A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at</w:t>
            </w:r>
            <w:r w:rsidR="00B54C27">
              <w:rPr>
                <w:rFonts w:eastAsiaTheme="minorEastAsia" w:hint="eastAsia"/>
                <w:sz w:val="22"/>
                <w:szCs w:val="22"/>
              </w:rPr>
              <w:t>ch</w:t>
            </w:r>
            <w:r w:rsidRPr="00B6747B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a </w:t>
            </w:r>
            <w:r w:rsidR="00CB2D61">
              <w:rPr>
                <w:rFonts w:eastAsiaTheme="minorEastAsia" w:hint="eastAsia"/>
                <w:sz w:val="22"/>
                <w:szCs w:val="22"/>
              </w:rPr>
              <w:t xml:space="preserve">timeline and </w:t>
            </w:r>
            <w:r w:rsidR="007205D9">
              <w:rPr>
                <w:rFonts w:eastAsiaTheme="minorEastAsia" w:hint="eastAsia"/>
                <w:sz w:val="22"/>
                <w:szCs w:val="22"/>
              </w:rPr>
              <w:t>substitution table</w:t>
            </w:r>
            <w:r w:rsidR="00CB2D61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d answer the past tense form of the verbs</w:t>
            </w:r>
          </w:p>
          <w:p w:rsidR="009447A9" w:rsidRDefault="009447A9" w:rsidP="009447A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 w:rsidRPr="00824DC9">
              <w:rPr>
                <w:rFonts w:eastAsiaTheme="minorEastAsia" w:hint="eastAsia"/>
                <w:sz w:val="22"/>
                <w:szCs w:val="22"/>
                <w:u w:val="single"/>
              </w:rPr>
              <w:t>ICQ</w:t>
            </w:r>
          </w:p>
          <w:p w:rsidR="00D70E02" w:rsidRDefault="007D35A4" w:rsidP="00D70E0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 w:rsidR="00D70E02">
              <w:rPr>
                <w:rFonts w:eastAsiaTheme="minorEastAsia" w:hint="eastAsia"/>
                <w:sz w:val="22"/>
                <w:szCs w:val="22"/>
              </w:rPr>
              <w:t xml:space="preserve">What do you say </w:t>
            </w:r>
            <w:r w:rsidR="00D70E02">
              <w:rPr>
                <w:rFonts w:eastAsiaTheme="minorEastAsia"/>
                <w:sz w:val="22"/>
                <w:szCs w:val="22"/>
              </w:rPr>
              <w:t>‘</w:t>
            </w:r>
            <w:r w:rsidR="002752B0">
              <w:rPr>
                <w:rFonts w:eastAsiaTheme="minorEastAsia" w:hint="eastAsia"/>
                <w:sz w:val="22"/>
                <w:szCs w:val="22"/>
              </w:rPr>
              <w:t>feed</w:t>
            </w:r>
            <w:r w:rsidR="00D70E02">
              <w:rPr>
                <w:rFonts w:eastAsiaTheme="minorEastAsia"/>
                <w:sz w:val="22"/>
                <w:szCs w:val="22"/>
              </w:rPr>
              <w:t>’</w:t>
            </w:r>
            <w:r w:rsidR="00D70E02">
              <w:rPr>
                <w:rFonts w:eastAsiaTheme="minorEastAsia" w:hint="eastAsia"/>
                <w:sz w:val="22"/>
                <w:szCs w:val="22"/>
              </w:rPr>
              <w:t xml:space="preserve"> for the past?</w:t>
            </w:r>
          </w:p>
          <w:p w:rsidR="00B6747B" w:rsidRPr="00C3730F" w:rsidRDefault="00C3730F" w:rsidP="00B6747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C3730F">
              <w:rPr>
                <w:rFonts w:eastAsiaTheme="minorEastAsia" w:hint="eastAsia"/>
                <w:sz w:val="22"/>
                <w:szCs w:val="22"/>
              </w:rPr>
              <w:t>-</w:t>
            </w:r>
            <w:r w:rsidR="00B54C27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B6747B">
              <w:rPr>
                <w:rFonts w:eastAsiaTheme="minorEastAsia" w:hint="eastAsia"/>
                <w:sz w:val="22"/>
                <w:szCs w:val="22"/>
              </w:rPr>
              <w:t xml:space="preserve">Can you say </w:t>
            </w:r>
            <w:r w:rsidR="00B6747B">
              <w:rPr>
                <w:rFonts w:eastAsiaTheme="minorEastAsia"/>
                <w:sz w:val="22"/>
                <w:szCs w:val="22"/>
              </w:rPr>
              <w:t>‘</w:t>
            </w:r>
            <w:r w:rsidR="00B6747B">
              <w:rPr>
                <w:rFonts w:eastAsiaTheme="minorEastAsia" w:hint="eastAsia"/>
                <w:sz w:val="22"/>
                <w:szCs w:val="22"/>
              </w:rPr>
              <w:t>drinked</w:t>
            </w:r>
            <w:r w:rsidR="00B6747B">
              <w:rPr>
                <w:rFonts w:eastAsiaTheme="minorEastAsia"/>
                <w:sz w:val="22"/>
                <w:szCs w:val="22"/>
              </w:rPr>
              <w:t>’</w:t>
            </w:r>
            <w:r w:rsidR="00B6747B">
              <w:rPr>
                <w:rFonts w:eastAsiaTheme="minorEastAsia" w:hint="eastAsia"/>
                <w:sz w:val="22"/>
                <w:szCs w:val="22"/>
              </w:rPr>
              <w:t xml:space="preserve"> for the past?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3730F" w:rsidRDefault="00D70E02" w:rsidP="00B54C2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hows </w:t>
            </w:r>
            <w:r w:rsidR="00CB2D61">
              <w:rPr>
                <w:rFonts w:eastAsiaTheme="minorEastAsia" w:hint="eastAsia"/>
                <w:sz w:val="22"/>
                <w:szCs w:val="22"/>
              </w:rPr>
              <w:t xml:space="preserve">a timeline and </w:t>
            </w:r>
            <w:r w:rsidR="007205D9">
              <w:rPr>
                <w:rFonts w:eastAsiaTheme="minorEastAsia" w:hint="eastAsia"/>
                <w:sz w:val="22"/>
                <w:szCs w:val="22"/>
              </w:rPr>
              <w:t>substitution table</w:t>
            </w:r>
            <w:r w:rsidR="00CB2D61">
              <w:rPr>
                <w:rFonts w:eastAsiaTheme="minorEastAsia" w:hint="eastAsia"/>
                <w:sz w:val="22"/>
                <w:szCs w:val="22"/>
              </w:rPr>
              <w:t>s</w:t>
            </w:r>
            <w:r w:rsidR="00B54C27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and asks Ss to say the past tense forms of the </w:t>
            </w:r>
            <w:r w:rsidR="00B6747B">
              <w:rPr>
                <w:rFonts w:eastAsiaTheme="minorEastAsia" w:hint="eastAsia"/>
                <w:sz w:val="22"/>
                <w:szCs w:val="22"/>
              </w:rPr>
              <w:t xml:space="preserve">key </w:t>
            </w:r>
            <w:r>
              <w:rPr>
                <w:rFonts w:eastAsiaTheme="minorEastAsia" w:hint="eastAsia"/>
                <w:sz w:val="22"/>
                <w:szCs w:val="22"/>
              </w:rPr>
              <w:t>verbs</w:t>
            </w:r>
            <w:r w:rsidR="00834990">
              <w:rPr>
                <w:rFonts w:eastAsiaTheme="minorEastAsia" w:hint="eastAsia"/>
                <w:sz w:val="22"/>
                <w:szCs w:val="22"/>
              </w:rPr>
              <w:t xml:space="preserve"> by </w:t>
            </w:r>
            <w:r w:rsidR="00B54C27">
              <w:rPr>
                <w:rFonts w:eastAsiaTheme="minorEastAsia" w:hint="eastAsia"/>
                <w:sz w:val="22"/>
                <w:szCs w:val="22"/>
              </w:rPr>
              <w:t>present</w:t>
            </w:r>
            <w:r w:rsidR="00834990">
              <w:rPr>
                <w:rFonts w:eastAsiaTheme="minorEastAsia" w:hint="eastAsia"/>
                <w:sz w:val="22"/>
                <w:szCs w:val="22"/>
              </w:rPr>
              <w:t>ing them with the present forms</w:t>
            </w:r>
          </w:p>
        </w:tc>
      </w:tr>
      <w:tr w:rsidR="00CB12E9" w:rsidRPr="008F439C" w:rsidTr="00267108">
        <w:trPr>
          <w:trHeight w:val="105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73E" w:rsidRDefault="00047702" w:rsidP="00047702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>4</w:t>
            </w:r>
            <w:r w:rsidR="00162D0A"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0B673E"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0B673E" w:rsidP="00824DC9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air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B6EC3" w:rsidP="00C3730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pass the balloon to ask and answer questions </w:t>
            </w:r>
          </w:p>
          <w:p w:rsidR="000B6EC3" w:rsidRDefault="000B6EC3" w:rsidP="00C3730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 w:rsidRPr="000B6EC3">
              <w:rPr>
                <w:rFonts w:eastAsiaTheme="minorEastAsia" w:hint="eastAsia"/>
                <w:sz w:val="22"/>
                <w:szCs w:val="22"/>
                <w:u w:val="single"/>
              </w:rPr>
              <w:t>ICQ</w:t>
            </w:r>
          </w:p>
          <w:p w:rsidR="000B6EC3" w:rsidRDefault="000B6EC3" w:rsidP="000B6EC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What did you do yesterday? </w:t>
            </w:r>
          </w:p>
          <w:p w:rsidR="000B6EC3" w:rsidRPr="000B6EC3" w:rsidRDefault="000B6EC3" w:rsidP="00F36E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Yesterday, I </w:t>
            </w:r>
            <w:r w:rsidR="00F36E57">
              <w:rPr>
                <w:rFonts w:eastAsiaTheme="minorEastAsia" w:hint="eastAsia"/>
                <w:sz w:val="22"/>
                <w:szCs w:val="22"/>
              </w:rPr>
              <w:t>fed my dog.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824DC9" w:rsidRDefault="000B6EC3" w:rsidP="00162D0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give</w:t>
            </w:r>
            <w:r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162D0A">
              <w:rPr>
                <w:rFonts w:eastAsiaTheme="minorEastAsia" w:hint="eastAsia"/>
                <w:sz w:val="22"/>
                <w:szCs w:val="22"/>
              </w:rPr>
              <w:t xml:space="preserve">a </w:t>
            </w:r>
            <w:r>
              <w:rPr>
                <w:rFonts w:eastAsiaTheme="minorEastAsia"/>
                <w:sz w:val="22"/>
                <w:szCs w:val="22"/>
              </w:rPr>
              <w:t>ballo</w:t>
            </w:r>
            <w:r>
              <w:rPr>
                <w:rFonts w:eastAsiaTheme="minorEastAsia" w:hint="eastAsia"/>
                <w:sz w:val="22"/>
                <w:szCs w:val="22"/>
              </w:rPr>
              <w:t>o</w:t>
            </w:r>
            <w:r>
              <w:rPr>
                <w:rFonts w:eastAsiaTheme="minorEastAsia"/>
                <w:sz w:val="22"/>
                <w:szCs w:val="22"/>
              </w:rPr>
              <w:t xml:space="preserve">n </w:t>
            </w:r>
            <w:r>
              <w:rPr>
                <w:rFonts w:eastAsiaTheme="minorEastAsia" w:hint="eastAsia"/>
                <w:sz w:val="22"/>
                <w:szCs w:val="22"/>
              </w:rPr>
              <w:t>to each pair and lets</w:t>
            </w:r>
            <w:r>
              <w:rPr>
                <w:rFonts w:eastAsiaTheme="minorEastAsia"/>
                <w:sz w:val="22"/>
                <w:szCs w:val="22"/>
              </w:rPr>
              <w:t xml:space="preserve"> Ss pass the balloon to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sk and</w:t>
            </w:r>
            <w:r>
              <w:rPr>
                <w:rFonts w:eastAsiaTheme="minorEastAsia"/>
                <w:sz w:val="22"/>
                <w:szCs w:val="22"/>
              </w:rPr>
              <w:t xml:space="preserve"> answer </w:t>
            </w:r>
            <w:r>
              <w:rPr>
                <w:rFonts w:eastAsiaTheme="minorEastAsia" w:hint="eastAsia"/>
                <w:sz w:val="22"/>
                <w:szCs w:val="22"/>
              </w:rPr>
              <w:t>in taking turns each other</w:t>
            </w:r>
          </w:p>
        </w:tc>
      </w:tr>
      <w:tr w:rsidR="00CB12E9" w:rsidRPr="008F439C" w:rsidTr="00267108">
        <w:trPr>
          <w:trHeight w:val="61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24DC9" w:rsidRDefault="00047702" w:rsidP="00047702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>3</w:t>
            </w:r>
            <w:r w:rsidR="00F36E57"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824DC9"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824DC9" w:rsidP="00824DC9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6919BB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get the balloon</w:t>
            </w:r>
            <w:r w:rsidR="00995E80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/>
                <w:sz w:val="22"/>
                <w:szCs w:val="22"/>
              </w:rPr>
              <w:t xml:space="preserve"> and answer what they did yesterday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6919BB" w:rsidP="006919B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passes the balloon and </w:t>
            </w:r>
            <w:r w:rsidR="000B6EC3">
              <w:rPr>
                <w:rFonts w:eastAsiaTheme="minorEastAsia"/>
                <w:sz w:val="22"/>
                <w:szCs w:val="22"/>
              </w:rPr>
              <w:t>go</w:t>
            </w:r>
            <w:r>
              <w:rPr>
                <w:rFonts w:eastAsiaTheme="minorEastAsia" w:hint="eastAsia"/>
                <w:sz w:val="22"/>
                <w:szCs w:val="22"/>
              </w:rPr>
              <w:t>es</w:t>
            </w:r>
            <w:r w:rsidR="00162D0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>around the class asking everybody to tell something they did yesterday</w:t>
            </w:r>
          </w:p>
        </w:tc>
      </w:tr>
      <w:tr w:rsidR="00CB12E9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3E68FF" w:rsidRDefault="00CB12E9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66A3" w:rsidRDefault="003577D1" w:rsidP="0026710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eacher </w:t>
            </w:r>
            <w:r w:rsidR="001F392B">
              <w:rPr>
                <w:rFonts w:eastAsiaTheme="minorEastAsia" w:hint="eastAsia"/>
                <w:b w:val="0"/>
                <w:sz w:val="22"/>
                <w:szCs w:val="22"/>
              </w:rPr>
              <w:t>should</w:t>
            </w:r>
            <w:r w:rsidR="006919BB">
              <w:rPr>
                <w:rFonts w:eastAsiaTheme="minorEastAsia" w:hint="eastAsia"/>
                <w:b w:val="0"/>
                <w:sz w:val="22"/>
                <w:szCs w:val="22"/>
              </w:rPr>
              <w:t xml:space="preserve"> make sure that all the students are involved in the activity and ask questions </w:t>
            </w:r>
            <w:r w:rsidR="00267108">
              <w:rPr>
                <w:rFonts w:eastAsiaTheme="minorEastAsia" w:hint="eastAsia"/>
                <w:b w:val="0"/>
                <w:sz w:val="22"/>
                <w:szCs w:val="22"/>
              </w:rPr>
              <w:t>quite fairly.</w:t>
            </w:r>
          </w:p>
        </w:tc>
      </w:tr>
      <w:tr w:rsidR="00CB12E9" w:rsidRPr="008F439C" w:rsidTr="00267108">
        <w:trPr>
          <w:trHeight w:val="360"/>
          <w:jc w:val="center"/>
        </w:trPr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15B50" w:rsidRDefault="00981F2E" w:rsidP="007205D9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Let</w:t>
            </w:r>
            <w:r>
              <w:rPr>
                <w:rFonts w:eastAsiaTheme="minorEastAsia"/>
                <w:b w:val="0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162D0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CA4E11">
              <w:rPr>
                <w:rFonts w:eastAsiaTheme="minorEastAsia" w:hint="eastAsia"/>
                <w:b w:val="0"/>
                <w:sz w:val="22"/>
                <w:szCs w:val="22"/>
              </w:rPr>
              <w:t>have fun with</w:t>
            </w:r>
            <w:r w:rsidR="00162D0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1712F6">
              <w:rPr>
                <w:rFonts w:eastAsiaTheme="minorEastAsia" w:hint="eastAsia"/>
                <w:b w:val="0"/>
                <w:sz w:val="22"/>
                <w:szCs w:val="22"/>
              </w:rPr>
              <w:t xml:space="preserve">a song </w:t>
            </w:r>
            <w:r w:rsidR="001712F6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1712F6">
              <w:rPr>
                <w:rFonts w:eastAsiaTheme="minorEastAsia" w:hint="eastAsia"/>
                <w:b w:val="0"/>
                <w:sz w:val="22"/>
                <w:szCs w:val="22"/>
              </w:rPr>
              <w:t>What did you do</w:t>
            </w:r>
            <w:r w:rsidR="001712F6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1712F6">
              <w:rPr>
                <w:rFonts w:eastAsiaTheme="minorEastAsia" w:hint="eastAsia"/>
                <w:b w:val="0"/>
                <w:sz w:val="22"/>
                <w:szCs w:val="22"/>
              </w:rPr>
              <w:t>!</w:t>
            </w:r>
          </w:p>
        </w:tc>
      </w:tr>
      <w:tr w:rsidR="00CB12E9" w:rsidRPr="008F439C" w:rsidTr="00267108">
        <w:trPr>
          <w:trHeight w:val="301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267108">
        <w:trPr>
          <w:trHeight w:val="320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153DC5" w:rsidRDefault="00153DC5" w:rsidP="007205D9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To</w:t>
            </w:r>
            <w:r w:rsidR="00162D0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4157F9">
              <w:rPr>
                <w:rFonts w:eastAsiaTheme="minorEastAsia" w:hint="eastAsia"/>
                <w:b w:val="0"/>
                <w:sz w:val="22"/>
                <w:szCs w:val="22"/>
              </w:rPr>
              <w:t xml:space="preserve">practice </w:t>
            </w:r>
            <w:r w:rsidR="00F000F2">
              <w:rPr>
                <w:rFonts w:eastAsiaTheme="minorEastAsia" w:hint="eastAsia"/>
                <w:b w:val="0"/>
                <w:sz w:val="22"/>
                <w:szCs w:val="22"/>
              </w:rPr>
              <w:t xml:space="preserve">listening and </w:t>
            </w:r>
            <w:r w:rsidR="0072797C">
              <w:rPr>
                <w:rFonts w:eastAsiaTheme="minorEastAsia" w:hint="eastAsia"/>
                <w:b w:val="0"/>
                <w:sz w:val="22"/>
                <w:szCs w:val="22"/>
              </w:rPr>
              <w:t>sing a song</w:t>
            </w:r>
            <w:r w:rsidR="007205D9">
              <w:rPr>
                <w:rFonts w:eastAsiaTheme="minorEastAsia" w:hint="eastAsia"/>
                <w:b w:val="0"/>
                <w:sz w:val="22"/>
                <w:szCs w:val="22"/>
              </w:rPr>
              <w:t xml:space="preserve"> to create their own song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32299" w:rsidRDefault="00981F2E" w:rsidP="0072797C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orksheet</w:t>
            </w:r>
            <w:r w:rsidR="00E26582"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 w:rsidR="007205D9">
              <w:rPr>
                <w:rFonts w:eastAsiaTheme="minorEastAsia" w:hint="eastAsia"/>
                <w:b w:val="0"/>
                <w:sz w:val="22"/>
                <w:szCs w:val="22"/>
              </w:rPr>
              <w:t xml:space="preserve">computer, </w:t>
            </w:r>
            <w:r w:rsidR="004012B1">
              <w:rPr>
                <w:rFonts w:eastAsiaTheme="minorEastAsia" w:hint="eastAsia"/>
                <w:b w:val="0"/>
                <w:sz w:val="22"/>
                <w:szCs w:val="22"/>
              </w:rPr>
              <w:t>ppt</w:t>
            </w:r>
            <w:r w:rsidR="007205D9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 w:rsidR="004012B1">
              <w:rPr>
                <w:rFonts w:eastAsiaTheme="minorEastAsia" w:hint="eastAsia"/>
                <w:b w:val="0"/>
                <w:sz w:val="22"/>
                <w:szCs w:val="22"/>
              </w:rPr>
              <w:t xml:space="preserve"> projector, </w:t>
            </w:r>
            <w:r w:rsidR="007205D9">
              <w:rPr>
                <w:rFonts w:eastAsiaTheme="minorEastAsia" w:hint="eastAsia"/>
                <w:b w:val="0"/>
                <w:sz w:val="22"/>
                <w:szCs w:val="22"/>
              </w:rPr>
              <w:t>white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boar</w:t>
            </w:r>
            <w:r w:rsidR="00E26582">
              <w:rPr>
                <w:rFonts w:eastAsiaTheme="minorEastAsia" w:hint="eastAsia"/>
                <w:b w:val="0"/>
                <w:sz w:val="22"/>
                <w:szCs w:val="22"/>
              </w:rPr>
              <w:t>d, markers</w:t>
            </w:r>
          </w:p>
        </w:tc>
      </w:tr>
      <w:tr w:rsidR="00CB12E9" w:rsidRPr="008F439C" w:rsidTr="00267108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A73CBD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CBD" w:rsidRPr="001F392B" w:rsidRDefault="00883EDE" w:rsidP="00E60CC3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162D0A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1F392B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 w:rsidR="00A978B6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CBD" w:rsidRPr="004166A3" w:rsidRDefault="001F392B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582" w:rsidRPr="006A459B" w:rsidRDefault="00C04D44" w:rsidP="00162D0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et worksheet</w:t>
            </w:r>
            <w:r w:rsidR="007205D9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</w:t>
            </w:r>
            <w:r w:rsidR="00047702">
              <w:rPr>
                <w:rFonts w:eastAsiaTheme="minorEastAsia" w:hint="eastAsia"/>
                <w:sz w:val="22"/>
                <w:szCs w:val="22"/>
              </w:rPr>
              <w:t xml:space="preserve">nd </w:t>
            </w:r>
            <w:r w:rsidR="00162D0A">
              <w:rPr>
                <w:rFonts w:eastAsiaTheme="minorEastAsia" w:hint="eastAsia"/>
                <w:sz w:val="22"/>
                <w:szCs w:val="22"/>
              </w:rPr>
              <w:t>read</w:t>
            </w:r>
            <w:r w:rsidR="00047702">
              <w:rPr>
                <w:rFonts w:eastAsiaTheme="minorEastAsia" w:hint="eastAsia"/>
                <w:sz w:val="22"/>
                <w:szCs w:val="22"/>
              </w:rPr>
              <w:t xml:space="preserve"> the lyrics to gues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some missing verb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CBD" w:rsidRPr="006A459B" w:rsidRDefault="00C04D44" w:rsidP="0072797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d</w:t>
            </w:r>
            <w:r w:rsidR="0072797C">
              <w:rPr>
                <w:rFonts w:eastAsiaTheme="minorEastAsia" w:hint="eastAsia"/>
                <w:sz w:val="22"/>
                <w:szCs w:val="22"/>
              </w:rPr>
              <w:t>istributes worksheet</w:t>
            </w:r>
            <w:r w:rsidR="007205D9">
              <w:rPr>
                <w:rFonts w:eastAsiaTheme="minorEastAsia" w:hint="eastAsia"/>
                <w:sz w:val="22"/>
                <w:szCs w:val="22"/>
              </w:rPr>
              <w:t>s</w:t>
            </w:r>
            <w:r w:rsidR="0072797C">
              <w:rPr>
                <w:rFonts w:eastAsiaTheme="minorEastAsia" w:hint="eastAsia"/>
                <w:sz w:val="22"/>
                <w:szCs w:val="22"/>
              </w:rPr>
              <w:t xml:space="preserve"> and get Ss to read the lyrics to guess some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missing </w:t>
            </w:r>
            <w:r w:rsidR="0072797C">
              <w:rPr>
                <w:rFonts w:eastAsiaTheme="minorEastAsia" w:hint="eastAsia"/>
                <w:sz w:val="22"/>
                <w:szCs w:val="22"/>
              </w:rPr>
              <w:t>verbs</w:t>
            </w:r>
          </w:p>
        </w:tc>
      </w:tr>
      <w:tr w:rsidR="0072797C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7C" w:rsidRPr="003C6E2F" w:rsidRDefault="00C04D44" w:rsidP="00E60CC3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162D0A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72797C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97C" w:rsidRPr="004166A3" w:rsidRDefault="0072797C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97C" w:rsidRPr="006A459B" w:rsidRDefault="00047702" w:rsidP="0072797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listen to the</w:t>
            </w:r>
            <w:r w:rsidR="0072797C">
              <w:rPr>
                <w:rFonts w:eastAsiaTheme="minorEastAsia" w:hint="eastAsia"/>
                <w:sz w:val="22"/>
                <w:szCs w:val="22"/>
              </w:rPr>
              <w:t xml:space="preserve"> song carefully and fill in the blank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97C" w:rsidRDefault="00162D0A" w:rsidP="0072797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l</w:t>
            </w:r>
            <w:r w:rsidR="0072797C">
              <w:rPr>
                <w:rFonts w:eastAsiaTheme="minorEastAsia"/>
                <w:sz w:val="22"/>
                <w:szCs w:val="22"/>
              </w:rPr>
              <w:t>et</w:t>
            </w:r>
            <w:r w:rsidR="00CA4E11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2797C">
              <w:rPr>
                <w:rFonts w:eastAsiaTheme="minorEastAsia"/>
                <w:sz w:val="22"/>
                <w:szCs w:val="22"/>
              </w:rPr>
              <w:t>S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047702">
              <w:rPr>
                <w:rFonts w:eastAsiaTheme="minorEastAsia" w:hint="eastAsia"/>
                <w:sz w:val="22"/>
                <w:szCs w:val="22"/>
              </w:rPr>
              <w:t>listen to the</w:t>
            </w:r>
            <w:r w:rsidR="0072797C">
              <w:rPr>
                <w:rFonts w:eastAsiaTheme="minorEastAsia" w:hint="eastAsia"/>
                <w:sz w:val="22"/>
                <w:szCs w:val="22"/>
              </w:rPr>
              <w:t xml:space="preserve"> song once or twice</w:t>
            </w:r>
          </w:p>
          <w:p w:rsidR="0072797C" w:rsidRPr="006A459B" w:rsidRDefault="0072797C" w:rsidP="0072797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o fill in the blanks</w:t>
            </w:r>
          </w:p>
        </w:tc>
      </w:tr>
      <w:tr w:rsidR="00C04D44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D44" w:rsidRDefault="00C04D44" w:rsidP="00E60CC3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 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D44" w:rsidRDefault="00995E80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air</w:t>
            </w:r>
            <w:r w:rsidR="00C04D44">
              <w:rPr>
                <w:rFonts w:eastAsiaTheme="minorEastAsia" w:hint="eastAsia"/>
                <w:sz w:val="22"/>
                <w:szCs w:val="22"/>
              </w:rPr>
              <w:t>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D44" w:rsidRDefault="00C04D44" w:rsidP="00995E8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in </w:t>
            </w:r>
            <w:r w:rsidR="00995E80">
              <w:rPr>
                <w:rFonts w:eastAsiaTheme="minorEastAsia" w:hint="eastAsia"/>
                <w:sz w:val="22"/>
                <w:szCs w:val="22"/>
              </w:rPr>
              <w:t xml:space="preserve">pairs, </w:t>
            </w:r>
            <w:r>
              <w:rPr>
                <w:rFonts w:eastAsiaTheme="minorEastAsia" w:hint="eastAsia"/>
                <w:sz w:val="22"/>
                <w:szCs w:val="22"/>
              </w:rPr>
              <w:t>compare their own answers to get best one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D44" w:rsidRDefault="00162D0A" w:rsidP="00162D0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l</w:t>
            </w:r>
            <w:r w:rsidR="00C04D44">
              <w:rPr>
                <w:rFonts w:eastAsiaTheme="minorEastAsia" w:hint="eastAsia"/>
                <w:sz w:val="22"/>
                <w:szCs w:val="22"/>
              </w:rPr>
              <w:t>et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995E80">
              <w:rPr>
                <w:rFonts w:eastAsiaTheme="minorEastAsia" w:hint="eastAsia"/>
                <w:sz w:val="22"/>
                <w:szCs w:val="22"/>
              </w:rPr>
              <w:t>Ss compare their own answers</w:t>
            </w:r>
            <w:r w:rsidR="00C04D44">
              <w:rPr>
                <w:rFonts w:eastAsiaTheme="minorEastAsia" w:hint="eastAsia"/>
                <w:sz w:val="22"/>
                <w:szCs w:val="22"/>
              </w:rPr>
              <w:t xml:space="preserve">, </w:t>
            </w:r>
            <w:r w:rsidR="00047702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C04D44">
              <w:rPr>
                <w:rFonts w:eastAsiaTheme="minorEastAsia" w:hint="eastAsia"/>
                <w:sz w:val="22"/>
                <w:szCs w:val="22"/>
              </w:rPr>
              <w:t>monitors Ss and advises them</w:t>
            </w:r>
          </w:p>
        </w:tc>
      </w:tr>
      <w:tr w:rsidR="00C04D44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D44" w:rsidRDefault="00C04D44" w:rsidP="00E60CC3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 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D44" w:rsidRDefault="00C04D44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D44" w:rsidRDefault="00C04D44" w:rsidP="00E3793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resent their own answers</w:t>
            </w:r>
            <w:r w:rsidR="00995E80">
              <w:rPr>
                <w:rFonts w:eastAsiaTheme="minorEastAsia" w:hint="eastAsia"/>
                <w:sz w:val="22"/>
                <w:szCs w:val="22"/>
              </w:rPr>
              <w:t xml:space="preserve"> and complete the </w:t>
            </w:r>
            <w:r w:rsidR="00162D0A">
              <w:rPr>
                <w:rFonts w:eastAsiaTheme="minorEastAsia" w:hint="eastAsia"/>
                <w:sz w:val="22"/>
                <w:szCs w:val="22"/>
              </w:rPr>
              <w:t>worksheet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D44" w:rsidRDefault="00C04D44" w:rsidP="00162D0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sks them to answer questions and </w:t>
            </w:r>
            <w:r w:rsidR="00047702">
              <w:rPr>
                <w:rFonts w:eastAsiaTheme="minorEastAsia" w:hint="eastAsia"/>
                <w:sz w:val="22"/>
                <w:szCs w:val="22"/>
              </w:rPr>
              <w:t>show right</w:t>
            </w:r>
            <w:r w:rsidR="00162D0A">
              <w:rPr>
                <w:rFonts w:eastAsiaTheme="minorEastAsia" w:hint="eastAsia"/>
                <w:sz w:val="22"/>
                <w:szCs w:val="22"/>
              </w:rPr>
              <w:t xml:space="preserve"> answers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</w:tc>
      </w:tr>
      <w:tr w:rsidR="002752B0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Default="00E60CC3" w:rsidP="00162D0A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6 </w:t>
            </w:r>
            <w:r w:rsidR="002752B0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Default="002752B0" w:rsidP="00B2124A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</w:t>
            </w:r>
            <w:r>
              <w:rPr>
                <w:rFonts w:eastAsiaTheme="minorEastAsia" w:hint="eastAsia"/>
                <w:sz w:val="22"/>
                <w:szCs w:val="22"/>
              </w:rPr>
              <w:t xml:space="preserve">airs 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Default="002752B0" w:rsidP="00F36E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alk each other to think of what they did yesterday, last Saturday and on holiday</w:t>
            </w:r>
            <w:r w:rsidR="00F36E57">
              <w:rPr>
                <w:rFonts w:eastAsiaTheme="minorEastAsia" w:hint="eastAsia"/>
                <w:sz w:val="22"/>
                <w:szCs w:val="22"/>
              </w:rPr>
              <w:t xml:space="preserve"> to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write </w:t>
            </w:r>
            <w:r w:rsidR="00CA4E11">
              <w:rPr>
                <w:rFonts w:eastAsiaTheme="minorEastAsia" w:hint="eastAsia"/>
                <w:sz w:val="22"/>
                <w:szCs w:val="22"/>
              </w:rPr>
              <w:t>their own lyric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CA4E11" w:rsidRDefault="00CA4E11" w:rsidP="00E60CC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s</w:t>
            </w:r>
            <w:r w:rsidR="002752B0">
              <w:rPr>
                <w:rFonts w:eastAsiaTheme="minorEastAsia" w:hint="eastAsia"/>
                <w:sz w:val="22"/>
                <w:szCs w:val="22"/>
              </w:rPr>
              <w:t xml:space="preserve"> them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to focus on </w:t>
            </w:r>
            <w:r w:rsidR="002752B0">
              <w:rPr>
                <w:rFonts w:eastAsiaTheme="minorEastAsia" w:hint="eastAsia"/>
                <w:sz w:val="22"/>
                <w:szCs w:val="22"/>
              </w:rPr>
              <w:t>worksh</w:t>
            </w:r>
            <w:r w:rsidR="00995E80">
              <w:rPr>
                <w:rFonts w:eastAsiaTheme="minorEastAsia" w:hint="eastAsia"/>
                <w:sz w:val="22"/>
                <w:szCs w:val="22"/>
              </w:rPr>
              <w:t>eet and suggests Ss make their own lyrics</w:t>
            </w:r>
            <w:r w:rsidR="00E60CC3">
              <w:rPr>
                <w:rFonts w:eastAsiaTheme="minorEastAsia" w:hint="eastAsia"/>
                <w:sz w:val="22"/>
                <w:szCs w:val="22"/>
              </w:rPr>
              <w:t xml:space="preserve"> in pairs</w:t>
            </w:r>
            <w:r w:rsidR="00995E80">
              <w:rPr>
                <w:rFonts w:eastAsiaTheme="minorEastAsia" w:hint="eastAsia"/>
                <w:sz w:val="22"/>
                <w:szCs w:val="22"/>
              </w:rPr>
              <w:t>, inform</w:t>
            </w:r>
            <w:r w:rsidR="00047702">
              <w:rPr>
                <w:rFonts w:eastAsiaTheme="minorEastAsia" w:hint="eastAsia"/>
                <w:sz w:val="22"/>
                <w:szCs w:val="22"/>
              </w:rPr>
              <w:t>s</w:t>
            </w:r>
            <w:r w:rsidR="00995E80">
              <w:rPr>
                <w:rFonts w:eastAsiaTheme="minorEastAsia" w:hint="eastAsia"/>
                <w:sz w:val="22"/>
                <w:szCs w:val="22"/>
              </w:rPr>
              <w:t xml:space="preserve"> the</w:t>
            </w:r>
            <w:r w:rsidR="00047702">
              <w:rPr>
                <w:rFonts w:eastAsiaTheme="minorEastAsia" w:hint="eastAsia"/>
                <w:sz w:val="22"/>
                <w:szCs w:val="22"/>
              </w:rPr>
              <w:t xml:space="preserve">m of new phrases </w:t>
            </w:r>
          </w:p>
        </w:tc>
      </w:tr>
      <w:tr w:rsidR="00CA4E11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E11" w:rsidRDefault="00E60CC3" w:rsidP="00E60CC3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162D0A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CA4E11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E11" w:rsidRDefault="00CA4E11" w:rsidP="00B2124A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E11" w:rsidRDefault="00CA4E11" w:rsidP="002752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/>
                <w:sz w:val="22"/>
                <w:szCs w:val="22"/>
              </w:rPr>
              <w:t xml:space="preserve">ing </w:t>
            </w:r>
            <w:r>
              <w:rPr>
                <w:rFonts w:eastAsiaTheme="minorEastAsia" w:hint="eastAsia"/>
                <w:sz w:val="22"/>
                <w:szCs w:val="22"/>
              </w:rPr>
              <w:t>their own song aloud with actions according to the lyric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E11" w:rsidRDefault="00CA4E11" w:rsidP="00E60CC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</w:t>
            </w:r>
            <w:r>
              <w:rPr>
                <w:rFonts w:eastAsiaTheme="minorEastAsia"/>
                <w:sz w:val="22"/>
                <w:szCs w:val="22"/>
              </w:rPr>
              <w:t xml:space="preserve">sks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each pair to sing their own song and gives big applause </w:t>
            </w:r>
          </w:p>
        </w:tc>
      </w:tr>
      <w:tr w:rsidR="002752B0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2752B0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E60CC3" w:rsidRDefault="00E60CC3" w:rsidP="00742659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eacher should encourage Ss to use easy and simple phrases</w:t>
            </w:r>
            <w:r w:rsidR="00742659">
              <w:rPr>
                <w:rFonts w:eastAsiaTheme="minorEastAsia" w:hint="eastAsia"/>
                <w:b w:val="0"/>
                <w:sz w:val="22"/>
                <w:szCs w:val="22"/>
              </w:rPr>
              <w:t xml:space="preserve"> so that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they </w:t>
            </w:r>
            <w:r w:rsidR="00742659">
              <w:rPr>
                <w:rFonts w:eastAsiaTheme="minorEastAsia" w:hint="eastAsia"/>
                <w:b w:val="0"/>
                <w:sz w:val="22"/>
                <w:szCs w:val="22"/>
              </w:rPr>
              <w:t xml:space="preserve">may </w:t>
            </w:r>
            <w:r w:rsidR="00162D0A">
              <w:rPr>
                <w:rFonts w:eastAsiaTheme="minorEastAsia" w:hint="eastAsia"/>
                <w:b w:val="0"/>
                <w:sz w:val="22"/>
                <w:szCs w:val="22"/>
              </w:rPr>
              <w:t xml:space="preserve">sing </w:t>
            </w:r>
            <w:r w:rsidR="00742659">
              <w:rPr>
                <w:rFonts w:eastAsiaTheme="minorEastAsia" w:hint="eastAsia"/>
                <w:b w:val="0"/>
                <w:sz w:val="22"/>
                <w:szCs w:val="22"/>
              </w:rPr>
              <w:t>their song naturally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</w:tr>
      <w:tr w:rsidR="002752B0" w:rsidRPr="008F439C" w:rsidTr="00267108">
        <w:trPr>
          <w:trHeight w:val="360"/>
          <w:jc w:val="center"/>
        </w:trPr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8F439C" w:rsidRDefault="002752B0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B0" w:rsidRPr="00415B50" w:rsidRDefault="00995E80" w:rsidP="00E60CC3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hat did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 xml:space="preserve"> we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learn from</w:t>
            </w:r>
            <w:r w:rsidR="00162D0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752B0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>What did you do</w:t>
            </w:r>
            <w:r w:rsidR="002752B0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 xml:space="preserve"> song?</w:t>
            </w:r>
          </w:p>
        </w:tc>
      </w:tr>
      <w:tr w:rsidR="002752B0" w:rsidRPr="008F439C" w:rsidTr="00267108">
        <w:trPr>
          <w:trHeight w:val="301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2752B0" w:rsidRPr="008F439C" w:rsidTr="00267108">
        <w:trPr>
          <w:trHeight w:val="320"/>
          <w:jc w:val="center"/>
        </w:trPr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2F478D" w:rsidRDefault="002752B0" w:rsidP="0026710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o draw their own </w:t>
            </w:r>
            <w:r w:rsidR="00F91A0F">
              <w:rPr>
                <w:rFonts w:eastAsiaTheme="minorEastAsia" w:hint="eastAsia"/>
                <w:b w:val="0"/>
                <w:sz w:val="22"/>
                <w:szCs w:val="22"/>
              </w:rPr>
              <w:t>lesson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from the activity and practice </w:t>
            </w:r>
            <w:r w:rsidR="00E640C6">
              <w:rPr>
                <w:rFonts w:eastAsiaTheme="minorEastAsia" w:hint="eastAsia"/>
                <w:b w:val="0"/>
                <w:sz w:val="22"/>
                <w:szCs w:val="22"/>
              </w:rPr>
              <w:t xml:space="preserve">some past verbs in the song and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other</w:t>
            </w:r>
            <w:r w:rsidR="00267108">
              <w:rPr>
                <w:rFonts w:eastAsiaTheme="minorEastAsia" w:hint="eastAsia"/>
                <w:b w:val="0"/>
                <w:sz w:val="22"/>
                <w:szCs w:val="22"/>
              </w:rPr>
              <w:t xml:space="preserve"> ve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rbs </w:t>
            </w:r>
            <w:r w:rsidR="00267108">
              <w:rPr>
                <w:rFonts w:eastAsiaTheme="minorEastAsia" w:hint="eastAsia"/>
                <w:b w:val="0"/>
                <w:sz w:val="22"/>
                <w:szCs w:val="22"/>
              </w:rPr>
              <w:t xml:space="preserve">for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their</w:t>
            </w:r>
            <w:r w:rsidR="00267108">
              <w:rPr>
                <w:rFonts w:eastAsiaTheme="minorEastAsia" w:hint="eastAsia"/>
                <w:b w:val="0"/>
                <w:sz w:val="22"/>
                <w:szCs w:val="22"/>
              </w:rPr>
              <w:t xml:space="preserve"> homework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B0" w:rsidRPr="002F478D" w:rsidRDefault="00D43CBC" w:rsidP="001712F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orksheet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 w:rsidR="00162D0A">
              <w:rPr>
                <w:rFonts w:eastAsiaTheme="minorEastAsia" w:hint="eastAsia"/>
                <w:b w:val="0"/>
                <w:sz w:val="22"/>
                <w:szCs w:val="22"/>
              </w:rPr>
              <w:t xml:space="preserve">computer, ppt, projector, </w:t>
            </w:r>
            <w:r w:rsidR="002752B0">
              <w:rPr>
                <w:rFonts w:eastAsiaTheme="minorEastAsia" w:hint="eastAsia"/>
                <w:b w:val="0"/>
                <w:sz w:val="22"/>
                <w:szCs w:val="22"/>
              </w:rPr>
              <w:t>white board, markers</w:t>
            </w:r>
          </w:p>
        </w:tc>
      </w:tr>
      <w:tr w:rsidR="002752B0" w:rsidRPr="008F439C" w:rsidTr="00267108">
        <w:trPr>
          <w:trHeight w:val="28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B0" w:rsidRPr="008F439C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2752B0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B40078" w:rsidRDefault="00D43CBC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162D0A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2752B0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 w:rsidR="00F91A0F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232299" w:rsidRDefault="002752B0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B40078" w:rsidRDefault="00162D0A" w:rsidP="002752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alk</w:t>
            </w:r>
            <w:r w:rsidR="00F279A5">
              <w:rPr>
                <w:rFonts w:eastAsiaTheme="minorEastAsia" w:hint="eastAsia"/>
                <w:sz w:val="22"/>
                <w:szCs w:val="22"/>
              </w:rPr>
              <w:t xml:space="preserve"> about what they learned and felt through the activity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Default="00F279A5" w:rsidP="00F36E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sks Ss </w:t>
            </w:r>
            <w:r w:rsidR="00F36E57">
              <w:rPr>
                <w:rFonts w:eastAsiaTheme="minorEastAsia" w:hint="eastAsia"/>
                <w:sz w:val="22"/>
                <w:szCs w:val="22"/>
              </w:rPr>
              <w:t>to say what they learned through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he </w:t>
            </w:r>
            <w:r w:rsidR="00F36E57">
              <w:rPr>
                <w:rFonts w:eastAsiaTheme="minorEastAsia" w:hint="eastAsia"/>
                <w:sz w:val="22"/>
                <w:szCs w:val="22"/>
              </w:rPr>
              <w:t>activity and share their feelings</w:t>
            </w:r>
          </w:p>
        </w:tc>
      </w:tr>
      <w:tr w:rsidR="002752B0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Default="00D43CBC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162D0A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2752B0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Default="002752B0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0F" w:rsidRDefault="00F91A0F" w:rsidP="00F91A0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 questions and listen to teacher</w:t>
            </w:r>
          </w:p>
          <w:p w:rsidR="00F91A0F" w:rsidRPr="0069674B" w:rsidRDefault="00F91A0F" w:rsidP="00F91A0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 w:rsidRPr="0069674B">
              <w:rPr>
                <w:rFonts w:eastAsiaTheme="minorEastAsia" w:hint="eastAsia"/>
                <w:sz w:val="22"/>
                <w:szCs w:val="22"/>
                <w:u w:val="single"/>
              </w:rPr>
              <w:t>CCQ</w:t>
            </w:r>
          </w:p>
          <w:p w:rsidR="00F91A0F" w:rsidRDefault="00995E80" w:rsidP="00F91A0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When </w:t>
            </w:r>
            <w:r w:rsidR="00F91A0F">
              <w:rPr>
                <w:rFonts w:eastAsiaTheme="minorEastAsia" w:hint="eastAsia"/>
                <w:sz w:val="22"/>
                <w:szCs w:val="22"/>
              </w:rPr>
              <w:t xml:space="preserve">do you say the word </w:t>
            </w:r>
            <w:r w:rsidR="00F91A0F">
              <w:rPr>
                <w:rFonts w:eastAsiaTheme="minorEastAsia"/>
                <w:sz w:val="22"/>
                <w:szCs w:val="22"/>
              </w:rPr>
              <w:t>‘</w:t>
            </w:r>
            <w:r>
              <w:rPr>
                <w:rFonts w:eastAsiaTheme="minorEastAsia" w:hint="eastAsia"/>
                <w:sz w:val="22"/>
                <w:szCs w:val="22"/>
              </w:rPr>
              <w:t>fe</w:t>
            </w:r>
            <w:r w:rsidR="00F91A0F">
              <w:rPr>
                <w:rFonts w:eastAsiaTheme="minorEastAsia" w:hint="eastAsia"/>
                <w:sz w:val="22"/>
                <w:szCs w:val="22"/>
              </w:rPr>
              <w:t>d</w:t>
            </w:r>
            <w:r w:rsidR="00F91A0F">
              <w:rPr>
                <w:rFonts w:eastAsiaTheme="minorEastAsia"/>
                <w:sz w:val="22"/>
                <w:szCs w:val="22"/>
              </w:rPr>
              <w:t>’</w:t>
            </w:r>
            <w:r w:rsidR="00F91A0F">
              <w:rPr>
                <w:rFonts w:eastAsiaTheme="minorEastAsia" w:hint="eastAsia"/>
                <w:sz w:val="22"/>
                <w:szCs w:val="22"/>
              </w:rPr>
              <w:t>?</w:t>
            </w:r>
          </w:p>
          <w:p w:rsidR="002752B0" w:rsidRDefault="00F91A0F" w:rsidP="00F36E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Why </w:t>
            </w:r>
            <w:r>
              <w:rPr>
                <w:rFonts w:eastAsiaTheme="minorEastAsia"/>
                <w:sz w:val="22"/>
                <w:szCs w:val="22"/>
              </w:rPr>
              <w:t>‘</w:t>
            </w:r>
            <w:r>
              <w:rPr>
                <w:rFonts w:eastAsiaTheme="minorEastAsia" w:hint="eastAsia"/>
                <w:sz w:val="22"/>
                <w:szCs w:val="22"/>
              </w:rPr>
              <w:t>swim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 w:rsidR="00F36E57">
              <w:rPr>
                <w:rFonts w:eastAsiaTheme="minorEastAsia" w:hint="eastAsia"/>
                <w:sz w:val="22"/>
                <w:szCs w:val="22"/>
              </w:rPr>
              <w:t xml:space="preserve">,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not </w:t>
            </w:r>
            <w:r>
              <w:rPr>
                <w:rFonts w:eastAsiaTheme="minorEastAsia"/>
                <w:sz w:val="22"/>
                <w:szCs w:val="22"/>
              </w:rPr>
              <w:t>‘</w:t>
            </w:r>
            <w:r>
              <w:rPr>
                <w:rFonts w:eastAsiaTheme="minorEastAsia" w:hint="eastAsia"/>
                <w:sz w:val="22"/>
                <w:szCs w:val="22"/>
              </w:rPr>
              <w:t>swam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 w:rsidR="00267108">
              <w:rPr>
                <w:rFonts w:eastAsiaTheme="minorEastAsia" w:hint="eastAsia"/>
                <w:sz w:val="22"/>
                <w:szCs w:val="22"/>
              </w:rPr>
              <w:t xml:space="preserve"> in the last</w:t>
            </w:r>
            <w:r>
              <w:rPr>
                <w:rFonts w:eastAsiaTheme="minorEastAsia" w:hint="eastAsia"/>
                <w:sz w:val="22"/>
                <w:szCs w:val="22"/>
              </w:rPr>
              <w:t>?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3E68FF" w:rsidRDefault="00F91A0F" w:rsidP="00E640C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sks whether Ss have any problems with the expressions or grammar and explains about the lyrics </w:t>
            </w:r>
            <w:r w:rsidR="00E640C6">
              <w:rPr>
                <w:rFonts w:eastAsiaTheme="minorEastAsia" w:hint="eastAsia"/>
                <w:sz w:val="22"/>
                <w:szCs w:val="22"/>
              </w:rPr>
              <w:t>and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he ones they made</w:t>
            </w:r>
          </w:p>
        </w:tc>
      </w:tr>
      <w:tr w:rsidR="002752B0" w:rsidRPr="008F439C" w:rsidTr="00267108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B40078" w:rsidRDefault="00515C0B" w:rsidP="00B40078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52B0">
              <w:rPr>
                <w:rFonts w:ascii="Arial" w:eastAsiaTheme="minorEastAsia" w:hAnsi="Arial" w:cs="Arial" w:hint="eastAsia"/>
                <w:sz w:val="22"/>
                <w:szCs w:val="22"/>
              </w:rPr>
              <w:t>1 min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153DC5" w:rsidRDefault="002752B0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516C8F" w:rsidRDefault="002752B0" w:rsidP="006C506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write down homework and show gratitude to teacher 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B40078" w:rsidRDefault="002752B0" w:rsidP="00162D0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ives homework(</w:t>
            </w:r>
            <w:r w:rsidR="00162D0A">
              <w:rPr>
                <w:rFonts w:eastAsiaTheme="minorEastAsia" w:hint="eastAsia"/>
                <w:sz w:val="22"/>
                <w:szCs w:val="22"/>
              </w:rPr>
              <w:t>keep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ng </w:t>
            </w:r>
            <w:r w:rsidR="00F91A0F">
              <w:rPr>
                <w:rFonts w:eastAsiaTheme="minorEastAsia" w:hint="eastAsia"/>
                <w:sz w:val="22"/>
                <w:szCs w:val="22"/>
              </w:rPr>
              <w:t xml:space="preserve">a diary </w:t>
            </w:r>
            <w:r w:rsidR="00D43CBC">
              <w:rPr>
                <w:rFonts w:eastAsiaTheme="minorEastAsia" w:hint="eastAsia"/>
                <w:sz w:val="22"/>
                <w:szCs w:val="22"/>
              </w:rPr>
              <w:t>by using</w:t>
            </w:r>
            <w:r w:rsidR="00995E80">
              <w:rPr>
                <w:rFonts w:eastAsiaTheme="minorEastAsia" w:hint="eastAsia"/>
                <w:sz w:val="22"/>
                <w:szCs w:val="22"/>
              </w:rPr>
              <w:t xml:space="preserve"> the past tense</w:t>
            </w:r>
            <w:r w:rsidR="00162D0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D43CBC">
              <w:rPr>
                <w:rFonts w:eastAsiaTheme="minorEastAsia" w:hint="eastAsia"/>
                <w:sz w:val="22"/>
                <w:szCs w:val="22"/>
              </w:rPr>
              <w:t>verbs)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d </w:t>
            </w:r>
            <w:r w:rsidR="00F91A0F">
              <w:rPr>
                <w:rFonts w:eastAsiaTheme="minorEastAsia" w:hint="eastAsia"/>
                <w:sz w:val="22"/>
                <w:szCs w:val="22"/>
              </w:rPr>
              <w:t>inform next lesson(</w:t>
            </w:r>
            <w:r w:rsidR="00F91A0F">
              <w:rPr>
                <w:rFonts w:eastAsiaTheme="minorEastAsia"/>
                <w:sz w:val="22"/>
                <w:szCs w:val="22"/>
              </w:rPr>
              <w:t>making</w:t>
            </w:r>
            <w:r w:rsidR="00BF7BC9">
              <w:rPr>
                <w:rFonts w:eastAsiaTheme="minorEastAsia" w:hint="eastAsia"/>
                <w:sz w:val="22"/>
                <w:szCs w:val="22"/>
              </w:rPr>
              <w:t xml:space="preserve"> fairy tales</w:t>
            </w:r>
            <w:r w:rsidR="00E60CC3">
              <w:rPr>
                <w:rFonts w:eastAsiaTheme="minorEastAsia" w:hint="eastAsia"/>
                <w:sz w:val="22"/>
                <w:szCs w:val="22"/>
              </w:rPr>
              <w:t xml:space="preserve"> by </w:t>
            </w:r>
            <w:r w:rsidR="00E60CC3">
              <w:rPr>
                <w:rFonts w:eastAsiaTheme="minorEastAsia"/>
                <w:sz w:val="22"/>
                <w:szCs w:val="22"/>
              </w:rPr>
              <w:t>using</w:t>
            </w:r>
            <w:r w:rsidR="00E60CC3">
              <w:rPr>
                <w:rFonts w:eastAsiaTheme="minorEastAsia" w:hint="eastAsia"/>
                <w:sz w:val="22"/>
                <w:szCs w:val="22"/>
              </w:rPr>
              <w:t xml:space="preserve"> the past tense verbs</w:t>
            </w:r>
            <w:r w:rsidR="00BF7BC9">
              <w:rPr>
                <w:rFonts w:eastAsiaTheme="minorEastAsia" w:hint="eastAsia"/>
                <w:sz w:val="22"/>
                <w:szCs w:val="22"/>
              </w:rPr>
              <w:t>)</w:t>
            </w:r>
          </w:p>
        </w:tc>
      </w:tr>
      <w:tr w:rsidR="002752B0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153DC5" w:rsidRDefault="002752B0" w:rsidP="002A034D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2752B0" w:rsidRPr="008F439C" w:rsidTr="00B26304">
        <w:trPr>
          <w:trHeight w:val="289"/>
          <w:jc w:val="center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8F439C" w:rsidRDefault="00D43CBC" w:rsidP="00F36E57">
            <w:pPr>
              <w:pStyle w:val="5"/>
              <w:rPr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eacher should inform </w:t>
            </w:r>
            <w:r w:rsidR="00F36E57">
              <w:rPr>
                <w:rFonts w:eastAsiaTheme="minorEastAsia" w:hint="eastAsia"/>
                <w:b w:val="0"/>
                <w:sz w:val="22"/>
                <w:szCs w:val="22"/>
              </w:rPr>
              <w:t xml:space="preserve">Ss of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other past tense verbs to help </w:t>
            </w:r>
            <w:r w:rsidR="00F36E57">
              <w:rPr>
                <w:rFonts w:eastAsiaTheme="minorEastAsia" w:hint="eastAsia"/>
                <w:b w:val="0"/>
                <w:sz w:val="22"/>
                <w:szCs w:val="22"/>
              </w:rPr>
              <w:t xml:space="preserve">them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keep a diary when asked any verbs they wonder</w:t>
            </w:r>
            <w:r w:rsidR="00F36E57">
              <w:rPr>
                <w:rFonts w:eastAsiaTheme="minorEastAsia" w:hint="eastAsia"/>
                <w:b w:val="0"/>
                <w:sz w:val="22"/>
                <w:szCs w:val="22"/>
              </w:rPr>
              <w:t xml:space="preserve"> about. </w:t>
            </w:r>
          </w:p>
        </w:tc>
      </w:tr>
    </w:tbl>
    <w:p w:rsidR="007725DA" w:rsidRPr="004B0783" w:rsidRDefault="00D67FD6" w:rsidP="00F91A0F">
      <w:pPr>
        <w:pStyle w:val="af1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Chars="0"/>
        <w:jc w:val="center"/>
        <w:rPr>
          <w:b/>
          <w:sz w:val="28"/>
          <w:szCs w:val="28"/>
          <w:lang w:eastAsia="ko-KR"/>
        </w:rPr>
      </w:pPr>
      <w:r w:rsidRPr="004B0783">
        <w:rPr>
          <w:rFonts w:hint="eastAsia"/>
          <w:b/>
          <w:sz w:val="28"/>
          <w:szCs w:val="28"/>
          <w:lang w:eastAsia="ko-KR"/>
        </w:rPr>
        <w:lastRenderedPageBreak/>
        <w:t>What did you do?</w:t>
      </w:r>
      <w:r w:rsidR="00F91A0F" w:rsidRPr="004B0783">
        <w:rPr>
          <w:b/>
          <w:sz w:val="28"/>
          <w:szCs w:val="28"/>
          <w:lang w:eastAsia="ko-KR"/>
        </w:rPr>
        <w:t>–</w:t>
      </w:r>
      <w:r w:rsidR="00F91A0F" w:rsidRPr="004B0783">
        <w:rPr>
          <w:rFonts w:hint="eastAsia"/>
          <w:b/>
          <w:sz w:val="28"/>
          <w:szCs w:val="28"/>
          <w:lang w:eastAsia="ko-KR"/>
        </w:rPr>
        <w:t xml:space="preserve"> original version</w:t>
      </w:r>
      <w:r w:rsidR="00F91A0F" w:rsidRPr="004B0783">
        <w:rPr>
          <w:rFonts w:ascii="바탕" w:hAnsi="바탕" w:hint="eastAsia"/>
          <w:b/>
          <w:sz w:val="28"/>
          <w:szCs w:val="28"/>
          <w:lang w:eastAsia="ko-KR"/>
        </w:rPr>
        <w:t>★</w:t>
      </w:r>
    </w:p>
    <w:p w:rsidR="00D67FD6" w:rsidRDefault="00D67FD6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2"/>
          <w:szCs w:val="22"/>
          <w:lang w:eastAsia="ko-KR"/>
        </w:rPr>
      </w:pPr>
    </w:p>
    <w:p w:rsidR="004B0783" w:rsidRDefault="004B0783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2"/>
          <w:szCs w:val="22"/>
          <w:lang w:eastAsia="ko-KR"/>
        </w:rPr>
      </w:pPr>
    </w:p>
    <w:p w:rsidR="005065A5" w:rsidRPr="004B0783" w:rsidRDefault="00D67FD6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5065A5" w:rsidRPr="004B0783" w:rsidRDefault="00D67FD6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D67FD6" w:rsidRPr="004B0783" w:rsidRDefault="00D67FD6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What did you do yesterday?</w:t>
      </w:r>
    </w:p>
    <w:p w:rsidR="005065A5" w:rsidRPr="004B0783" w:rsidRDefault="005065A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000F2" w:rsidRPr="004B0783">
        <w:rPr>
          <w:rFonts w:hint="eastAsia"/>
          <w:lang w:eastAsia="ko-KR"/>
        </w:rPr>
        <w:t>___________</w:t>
      </w:r>
      <w:r w:rsidRPr="004B0783">
        <w:rPr>
          <w:rFonts w:hint="eastAsia"/>
          <w:lang w:eastAsia="ko-KR"/>
        </w:rPr>
        <w:t xml:space="preserve"> to the park.</w:t>
      </w:r>
    </w:p>
    <w:p w:rsidR="005065A5" w:rsidRPr="004B0783" w:rsidRDefault="005065A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000F2" w:rsidRPr="004B0783">
        <w:rPr>
          <w:rFonts w:hint="eastAsia"/>
          <w:lang w:eastAsia="ko-KR"/>
        </w:rPr>
        <w:t>___________</w:t>
      </w:r>
      <w:r w:rsidRPr="004B0783">
        <w:rPr>
          <w:rFonts w:hint="eastAsia"/>
          <w:lang w:eastAsia="ko-KR"/>
        </w:rPr>
        <w:t xml:space="preserve"> basketball.</w:t>
      </w:r>
    </w:p>
    <w:p w:rsidR="005065A5" w:rsidRPr="004B0783" w:rsidRDefault="005065A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000F2" w:rsidRPr="004B0783">
        <w:rPr>
          <w:rFonts w:hint="eastAsia"/>
          <w:lang w:eastAsia="ko-KR"/>
        </w:rPr>
        <w:t>____________</w:t>
      </w:r>
      <w:r w:rsidRPr="004B0783">
        <w:rPr>
          <w:rFonts w:hint="eastAsia"/>
          <w:lang w:eastAsia="ko-KR"/>
        </w:rPr>
        <w:t xml:space="preserve"> Gatorade with my friends.</w:t>
      </w:r>
    </w:p>
    <w:p w:rsidR="005065A5" w:rsidRPr="004B0783" w:rsidRDefault="005065A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4B0783" w:rsidRPr="004B0783" w:rsidRDefault="004B0783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What did you do on Saturday?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000F2" w:rsidRPr="004B0783">
        <w:rPr>
          <w:rFonts w:hint="eastAsia"/>
          <w:lang w:eastAsia="ko-KR"/>
        </w:rPr>
        <w:t>__________</w:t>
      </w:r>
      <w:r w:rsidRPr="004B0783">
        <w:rPr>
          <w:rFonts w:hint="eastAsia"/>
          <w:lang w:eastAsia="ko-KR"/>
        </w:rPr>
        <w:t xml:space="preserve"> to my house.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000F2" w:rsidRPr="004B0783">
        <w:rPr>
          <w:rFonts w:hint="eastAsia"/>
          <w:lang w:eastAsia="ko-KR"/>
        </w:rPr>
        <w:t>____________</w:t>
      </w:r>
      <w:r w:rsidRPr="004B0783">
        <w:rPr>
          <w:rFonts w:hint="eastAsia"/>
          <w:lang w:eastAsia="ko-KR"/>
        </w:rPr>
        <w:t xml:space="preserve"> the piano.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000F2" w:rsidRPr="004B0783">
        <w:rPr>
          <w:rFonts w:hint="eastAsia"/>
          <w:lang w:eastAsia="ko-KR"/>
        </w:rPr>
        <w:t>____________</w:t>
      </w:r>
      <w:r w:rsidRPr="004B0783">
        <w:rPr>
          <w:rFonts w:hint="eastAsia"/>
          <w:lang w:eastAsia="ko-KR"/>
        </w:rPr>
        <w:t xml:space="preserve"> pumpkin pies with my dad.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4B0783" w:rsidRPr="004B0783" w:rsidRDefault="004B0783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What did you do on holiday?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759C9" w:rsidRPr="004B0783">
        <w:rPr>
          <w:rFonts w:hint="eastAsia"/>
          <w:lang w:eastAsia="ko-KR"/>
        </w:rPr>
        <w:t>__________</w:t>
      </w:r>
      <w:r w:rsidRPr="004B0783">
        <w:rPr>
          <w:rFonts w:hint="eastAsia"/>
          <w:lang w:eastAsia="ko-KR"/>
        </w:rPr>
        <w:t xml:space="preserve"> to the zoo.</w:t>
      </w:r>
    </w:p>
    <w:p w:rsidR="005065A5" w:rsidRPr="004B0783" w:rsidRDefault="00F759C9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I __________</w:t>
      </w:r>
      <w:r w:rsidR="005065A5" w:rsidRPr="004B0783">
        <w:rPr>
          <w:rFonts w:hint="eastAsia"/>
          <w:lang w:eastAsia="ko-KR"/>
        </w:rPr>
        <w:t xml:space="preserve"> elephants.</w:t>
      </w:r>
    </w:p>
    <w:p w:rsidR="005065A5" w:rsidRPr="004B0783" w:rsidRDefault="005065A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I </w:t>
      </w:r>
      <w:r w:rsidR="00F759C9" w:rsidRPr="004B0783">
        <w:rPr>
          <w:rFonts w:hint="eastAsia"/>
          <w:lang w:eastAsia="ko-KR"/>
        </w:rPr>
        <w:t xml:space="preserve">____________ </w:t>
      </w:r>
      <w:r w:rsidRPr="004B0783">
        <w:rPr>
          <w:rFonts w:hint="eastAsia"/>
          <w:lang w:eastAsia="ko-KR"/>
        </w:rPr>
        <w:t>dolphins swim in the pool.</w:t>
      </w:r>
    </w:p>
    <w:p w:rsidR="00F759C9" w:rsidRDefault="00F759C9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2"/>
          <w:szCs w:val="22"/>
          <w:lang w:eastAsia="ko-KR"/>
        </w:rPr>
      </w:pPr>
    </w:p>
    <w:p w:rsidR="00902175" w:rsidRDefault="00902175" w:rsidP="005065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2"/>
          <w:szCs w:val="22"/>
          <w:lang w:eastAsia="ko-KR"/>
        </w:rPr>
      </w:pPr>
    </w:p>
    <w:p w:rsidR="00F91A0F" w:rsidRPr="00902175" w:rsidRDefault="0090217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rFonts w:eastAsiaTheme="minorEastAsia"/>
          <w:iCs/>
          <w:sz w:val="22"/>
          <w:szCs w:val="22"/>
          <w:lang w:eastAsia="ko-KR"/>
        </w:rPr>
      </w:pPr>
      <w:r w:rsidRPr="00902175">
        <w:rPr>
          <w:rFonts w:eastAsiaTheme="minorEastAsia"/>
          <w:iCs/>
          <w:sz w:val="22"/>
          <w:szCs w:val="22"/>
          <w:lang w:eastAsia="ko-KR"/>
        </w:rPr>
        <w:t>I</w:t>
      </w:r>
      <w:r w:rsidRPr="00902175">
        <w:rPr>
          <w:rFonts w:eastAsiaTheme="minorEastAsia" w:hint="eastAsia"/>
          <w:iCs/>
          <w:sz w:val="22"/>
          <w:szCs w:val="22"/>
          <w:lang w:eastAsia="ko-KR"/>
        </w:rPr>
        <w:t xml:space="preserve">n your free time, visit the website </w:t>
      </w:r>
      <w:r w:rsidRPr="00902175">
        <w:rPr>
          <w:rFonts w:eastAsiaTheme="minorEastAsia"/>
          <w:iCs/>
          <w:sz w:val="22"/>
          <w:szCs w:val="22"/>
          <w:lang w:eastAsia="ko-KR"/>
        </w:rPr>
        <w:t>‘</w:t>
      </w:r>
      <w:r w:rsidRPr="00902175">
        <w:rPr>
          <w:rFonts w:eastAsiaTheme="minorEastAsia"/>
          <w:iCs/>
          <w:sz w:val="22"/>
          <w:szCs w:val="22"/>
          <w:u w:val="single"/>
        </w:rPr>
        <w:t>www.</w:t>
      </w:r>
      <w:r w:rsidRPr="00902175">
        <w:rPr>
          <w:rFonts w:eastAsiaTheme="minorEastAsia"/>
          <w:b/>
          <w:bCs/>
          <w:iCs/>
          <w:sz w:val="22"/>
          <w:szCs w:val="22"/>
          <w:u w:val="single"/>
        </w:rPr>
        <w:t>you</w:t>
      </w:r>
      <w:r w:rsidRPr="00902175">
        <w:rPr>
          <w:rFonts w:eastAsiaTheme="minorEastAsia"/>
          <w:iCs/>
          <w:sz w:val="22"/>
          <w:szCs w:val="22"/>
          <w:u w:val="single"/>
        </w:rPr>
        <w:t>tube.com/watch?v=O2YBanMRBqY</w:t>
      </w:r>
      <w:r w:rsidRPr="00902175">
        <w:rPr>
          <w:rFonts w:eastAsiaTheme="minorEastAsia"/>
          <w:iCs/>
          <w:sz w:val="22"/>
          <w:szCs w:val="22"/>
          <w:u w:val="single"/>
          <w:lang w:eastAsia="ko-KR"/>
        </w:rPr>
        <w:t>’</w:t>
      </w:r>
      <w:r w:rsidRPr="00902175">
        <w:rPr>
          <w:rFonts w:eastAsiaTheme="minorEastAsia" w:hint="eastAsia"/>
          <w:iCs/>
          <w:sz w:val="22"/>
          <w:szCs w:val="22"/>
          <w:lang w:eastAsia="ko-KR"/>
        </w:rPr>
        <w:t xml:space="preserve"> and sing along.</w:t>
      </w:r>
    </w:p>
    <w:p w:rsidR="00902175" w:rsidRDefault="0090217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rFonts w:eastAsiaTheme="minorEastAsia"/>
          <w:iCs/>
          <w:sz w:val="22"/>
          <w:szCs w:val="22"/>
          <w:lang w:eastAsia="ko-KR"/>
        </w:rPr>
      </w:pPr>
      <w:r w:rsidRPr="00902175">
        <w:rPr>
          <w:rFonts w:eastAsiaTheme="minorEastAsia" w:hint="eastAsia"/>
          <w:iCs/>
          <w:sz w:val="22"/>
          <w:szCs w:val="22"/>
          <w:lang w:eastAsia="ko-KR"/>
        </w:rPr>
        <w:t>It</w:t>
      </w:r>
      <w:r w:rsidRPr="00902175">
        <w:rPr>
          <w:rFonts w:eastAsiaTheme="minorEastAsia"/>
          <w:iCs/>
          <w:sz w:val="22"/>
          <w:szCs w:val="22"/>
          <w:lang w:eastAsia="ko-KR"/>
        </w:rPr>
        <w:t>’</w:t>
      </w:r>
      <w:r w:rsidRPr="00902175">
        <w:rPr>
          <w:rFonts w:eastAsiaTheme="minorEastAsia" w:hint="eastAsia"/>
          <w:iCs/>
          <w:sz w:val="22"/>
          <w:szCs w:val="22"/>
          <w:lang w:eastAsia="ko-KR"/>
        </w:rPr>
        <w:t xml:space="preserve">s a sweet and </w:t>
      </w:r>
      <w:r w:rsidR="001C4A42">
        <w:rPr>
          <w:rFonts w:eastAsiaTheme="minorEastAsia" w:hint="eastAsia"/>
          <w:iCs/>
          <w:sz w:val="22"/>
          <w:szCs w:val="22"/>
          <w:lang w:eastAsia="ko-KR"/>
        </w:rPr>
        <w:t>lovely</w:t>
      </w:r>
      <w:r w:rsidRPr="00902175">
        <w:rPr>
          <w:rFonts w:eastAsiaTheme="minorEastAsia" w:hint="eastAsia"/>
          <w:iCs/>
          <w:sz w:val="22"/>
          <w:szCs w:val="22"/>
          <w:lang w:eastAsia="ko-KR"/>
        </w:rPr>
        <w:t xml:space="preserve"> song. </w:t>
      </w:r>
      <w:r w:rsidR="001C4A42">
        <w:rPr>
          <w:rFonts w:ascii="맑은 고딕" w:eastAsia="맑은 고딕" w:hAnsi="맑은 고딕" w:hint="eastAsia"/>
          <w:iCs/>
          <w:sz w:val="22"/>
          <w:szCs w:val="22"/>
          <w:lang w:eastAsia="ko-KR"/>
        </w:rPr>
        <w:t>♩♪♬</w:t>
      </w:r>
    </w:p>
    <w:p w:rsidR="00902175" w:rsidRDefault="0090217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2"/>
          <w:szCs w:val="22"/>
          <w:lang w:eastAsia="ko-KR"/>
        </w:rPr>
      </w:pPr>
    </w:p>
    <w:p w:rsidR="00902175" w:rsidRDefault="00902175" w:rsidP="00D67F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2"/>
          <w:szCs w:val="22"/>
          <w:lang w:eastAsia="ko-KR"/>
        </w:rPr>
      </w:pPr>
    </w:p>
    <w:p w:rsidR="00F759C9" w:rsidRPr="004B0783" w:rsidRDefault="00F91A0F" w:rsidP="00504C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  <w:lang w:eastAsia="ko-KR"/>
        </w:rPr>
      </w:pPr>
      <w:r w:rsidRPr="004B0783">
        <w:rPr>
          <w:rFonts w:ascii="바탕" w:hAnsi="바탕" w:hint="eastAsia"/>
          <w:b/>
          <w:sz w:val="28"/>
          <w:szCs w:val="28"/>
          <w:lang w:eastAsia="ko-KR"/>
        </w:rPr>
        <w:t xml:space="preserve">♥ </w:t>
      </w:r>
      <w:r w:rsidR="00F759C9" w:rsidRPr="004B0783">
        <w:rPr>
          <w:rFonts w:hint="eastAsia"/>
          <w:b/>
          <w:sz w:val="28"/>
          <w:szCs w:val="28"/>
          <w:lang w:eastAsia="ko-KR"/>
        </w:rPr>
        <w:t>It</w:t>
      </w:r>
      <w:r w:rsidR="00F759C9" w:rsidRPr="004B0783">
        <w:rPr>
          <w:b/>
          <w:sz w:val="28"/>
          <w:szCs w:val="28"/>
          <w:lang w:eastAsia="ko-KR"/>
        </w:rPr>
        <w:t>’</w:t>
      </w:r>
      <w:r w:rsidRPr="004B0783">
        <w:rPr>
          <w:rFonts w:hint="eastAsia"/>
          <w:b/>
          <w:sz w:val="28"/>
          <w:szCs w:val="28"/>
          <w:lang w:eastAsia="ko-KR"/>
        </w:rPr>
        <w:t>s our song</w:t>
      </w:r>
      <w:r w:rsidR="00E640C6">
        <w:rPr>
          <w:rFonts w:hint="eastAsia"/>
          <w:b/>
          <w:sz w:val="28"/>
          <w:szCs w:val="28"/>
          <w:lang w:eastAsia="ko-KR"/>
        </w:rPr>
        <w:t xml:space="preserve"> </w:t>
      </w:r>
      <w:r w:rsidR="00F759C9" w:rsidRPr="004B0783">
        <w:rPr>
          <w:rFonts w:eastAsiaTheme="minorEastAsia"/>
          <w:b/>
          <w:sz w:val="28"/>
          <w:szCs w:val="28"/>
        </w:rPr>
        <w:t>‘</w:t>
      </w:r>
      <w:r w:rsidR="00F759C9" w:rsidRPr="004B0783">
        <w:rPr>
          <w:rFonts w:hint="eastAsia"/>
          <w:b/>
          <w:sz w:val="28"/>
          <w:szCs w:val="28"/>
          <w:lang w:eastAsia="ko-KR"/>
        </w:rPr>
        <w:t>What did you do?</w:t>
      </w:r>
      <w:r w:rsidR="00F759C9" w:rsidRPr="004B0783">
        <w:rPr>
          <w:b/>
          <w:sz w:val="28"/>
          <w:szCs w:val="28"/>
          <w:lang w:eastAsia="ko-KR"/>
        </w:rPr>
        <w:t>’</w:t>
      </w:r>
      <w:r w:rsidRPr="004B0783">
        <w:rPr>
          <w:rFonts w:hint="eastAsia"/>
          <w:b/>
          <w:sz w:val="28"/>
          <w:szCs w:val="28"/>
          <w:lang w:eastAsia="ko-KR"/>
        </w:rPr>
        <w:t xml:space="preserve"> written by (                 </w:t>
      </w:r>
      <w:r w:rsidR="00E640C6">
        <w:rPr>
          <w:rFonts w:hint="eastAsia"/>
          <w:b/>
          <w:sz w:val="28"/>
          <w:szCs w:val="28"/>
          <w:lang w:eastAsia="ko-KR"/>
        </w:rPr>
        <w:t xml:space="preserve">  </w:t>
      </w:r>
      <w:r w:rsidRPr="004B0783">
        <w:rPr>
          <w:rFonts w:hint="eastAsia"/>
          <w:b/>
          <w:sz w:val="28"/>
          <w:szCs w:val="28"/>
          <w:lang w:eastAsia="ko-KR"/>
        </w:rPr>
        <w:t>)</w:t>
      </w:r>
      <w:r w:rsidR="00E640C6">
        <w:rPr>
          <w:rFonts w:hint="eastAsia"/>
          <w:b/>
          <w:sz w:val="28"/>
          <w:szCs w:val="28"/>
          <w:lang w:eastAsia="ko-KR"/>
        </w:rPr>
        <w:t xml:space="preserve"> </w:t>
      </w:r>
      <w:r w:rsidRPr="004B0783">
        <w:rPr>
          <w:rFonts w:hint="eastAsia"/>
          <w:b/>
          <w:sz w:val="28"/>
          <w:szCs w:val="28"/>
          <w:lang w:eastAsia="ko-KR"/>
        </w:rPr>
        <w:t>&amp; (                    )</w:t>
      </w:r>
      <w:r w:rsidRPr="004B0783">
        <w:rPr>
          <w:rFonts w:ascii="바탕" w:hAnsi="바탕" w:hint="eastAsia"/>
          <w:b/>
          <w:sz w:val="28"/>
          <w:szCs w:val="28"/>
          <w:lang w:eastAsia="ko-KR"/>
        </w:rPr>
        <w:t xml:space="preserve"> ♥</w:t>
      </w:r>
    </w:p>
    <w:p w:rsidR="00F759C9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What did you do yesterday?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E640C6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Chars="175" w:left="420" w:firstLineChars="1050" w:firstLine="2520"/>
        <w:rPr>
          <w:lang w:eastAsia="ko-KR"/>
        </w:rPr>
      </w:pPr>
      <w:r w:rsidRPr="004B0783">
        <w:rPr>
          <w:rFonts w:hint="eastAsia"/>
          <w:lang w:eastAsia="ko-KR"/>
        </w:rPr>
        <w:t>_________________________________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 _________________________________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 _________________________________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31384E" w:rsidRPr="004B0783" w:rsidRDefault="0031384E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What did you do on Saturday?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E640C6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F759C9" w:rsidRPr="004B0783">
        <w:rPr>
          <w:rFonts w:hint="eastAsia"/>
          <w:lang w:eastAsia="ko-KR"/>
        </w:rPr>
        <w:t>_______________________________</w:t>
      </w:r>
      <w:r>
        <w:rPr>
          <w:rFonts w:hint="eastAsia"/>
          <w:lang w:eastAsia="ko-KR"/>
        </w:rPr>
        <w:t>__</w:t>
      </w:r>
      <w:r w:rsidR="00F759C9" w:rsidRPr="004B0783">
        <w:rPr>
          <w:rFonts w:hint="eastAsia"/>
          <w:lang w:eastAsia="ko-KR"/>
        </w:rPr>
        <w:t xml:space="preserve">_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Default="00E640C6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>
        <w:rPr>
          <w:rFonts w:hint="eastAsia"/>
          <w:lang w:eastAsia="ko-KR"/>
        </w:rPr>
        <w:t>__</w:t>
      </w:r>
      <w:r w:rsidR="00F759C9" w:rsidRPr="004B0783">
        <w:rPr>
          <w:rFonts w:hint="eastAsia"/>
          <w:lang w:eastAsia="ko-KR"/>
        </w:rPr>
        <w:t>_________________________________</w:t>
      </w:r>
    </w:p>
    <w:p w:rsidR="00F36E57" w:rsidRPr="004B0783" w:rsidRDefault="00F36E57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__</w:t>
      </w:r>
      <w:r w:rsidR="00E640C6">
        <w:rPr>
          <w:rFonts w:hint="eastAsia"/>
          <w:lang w:eastAsia="ko-KR"/>
        </w:rPr>
        <w:t>_</w:t>
      </w:r>
      <w:r w:rsidRPr="004B0783">
        <w:rPr>
          <w:rFonts w:hint="eastAsia"/>
          <w:lang w:eastAsia="ko-KR"/>
        </w:rPr>
        <w:t>________________________________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lastRenderedPageBreak/>
        <w:t xml:space="preserve">What did you do?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What did you do? 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What did you do on holiday?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>__________________________________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  <w:r w:rsidRPr="004B0783">
        <w:rPr>
          <w:rFonts w:hint="eastAsia"/>
          <w:lang w:eastAsia="ko-KR"/>
        </w:rPr>
        <w:t xml:space="preserve"> </w:t>
      </w:r>
      <w:r w:rsidR="00E640C6">
        <w:rPr>
          <w:rFonts w:hint="eastAsia"/>
          <w:lang w:eastAsia="ko-KR"/>
        </w:rPr>
        <w:t xml:space="preserve"> </w:t>
      </w:r>
      <w:r w:rsidRPr="004B0783">
        <w:rPr>
          <w:rFonts w:hint="eastAsia"/>
          <w:lang w:eastAsia="ko-KR"/>
        </w:rPr>
        <w:t>___________________________________</w:t>
      </w:r>
    </w:p>
    <w:p w:rsidR="00F759C9" w:rsidRPr="004B0783" w:rsidRDefault="00F759C9" w:rsidP="00F75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lang w:eastAsia="ko-KR"/>
        </w:rPr>
      </w:pPr>
    </w:p>
    <w:p w:rsidR="00F759C9" w:rsidRDefault="00F759C9" w:rsidP="004B07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1150" w:firstLine="2760"/>
        <w:rPr>
          <w:lang w:eastAsia="ko-KR"/>
        </w:rPr>
      </w:pPr>
      <w:r w:rsidRPr="004B0783">
        <w:rPr>
          <w:rFonts w:hint="eastAsia"/>
          <w:lang w:eastAsia="ko-KR"/>
        </w:rPr>
        <w:t xml:space="preserve"> ____</w:t>
      </w:r>
      <w:r w:rsidR="004B0783">
        <w:rPr>
          <w:rFonts w:hint="eastAsia"/>
          <w:lang w:eastAsia="ko-KR"/>
        </w:rPr>
        <w:t>_______________________________</w:t>
      </w:r>
    </w:p>
    <w:p w:rsidR="00EE4550" w:rsidRDefault="00EE4550" w:rsidP="004B07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1150" w:firstLine="2760"/>
        <w:rPr>
          <w:lang w:eastAsia="ko-KR"/>
        </w:rPr>
      </w:pPr>
    </w:p>
    <w:p w:rsidR="00E438BC" w:rsidRDefault="00E438BC" w:rsidP="004B07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firstLineChars="1150" w:firstLine="2760"/>
        <w:rPr>
          <w:lang w:eastAsia="ko-KR"/>
        </w:rPr>
      </w:pPr>
    </w:p>
    <w:p w:rsidR="00902175" w:rsidRPr="00765C64" w:rsidRDefault="00F36E57" w:rsidP="00765C64">
      <w:pPr>
        <w:pStyle w:val="ad"/>
        <w:jc w:val="center"/>
        <w:rPr>
          <w:color w:val="auto"/>
          <w:lang w:eastAsia="ko-KR"/>
        </w:rPr>
      </w:pPr>
      <w:r>
        <w:rPr>
          <w:rFonts w:hint="eastAsia"/>
          <w:color w:val="auto"/>
          <w:lang w:eastAsia="ko-KR"/>
        </w:rPr>
        <w:t>Your A</w:t>
      </w:r>
      <w:r w:rsidR="00E438BC" w:rsidRPr="00765C64">
        <w:rPr>
          <w:rFonts w:hint="eastAsia"/>
          <w:color w:val="auto"/>
          <w:lang w:eastAsia="ko-KR"/>
        </w:rPr>
        <w:t>ctivities for yesterday, Saturday(or Sundays) and holidays</w:t>
      </w:r>
    </w:p>
    <w:p w:rsidR="00902175" w:rsidRPr="00F36E57" w:rsidRDefault="00902175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ake up</w:t>
      </w:r>
      <w:r w:rsidR="00E640C6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531571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(at </w:t>
      </w:r>
      <w:r w:rsidR="00531571"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7)</w:t>
      </w:r>
      <w:r w:rsidR="00E640C6"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- </w:t>
      </w:r>
      <w:r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oke up</w:t>
      </w:r>
      <w:r w:rsidR="00531571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(at 7)</w:t>
      </w:r>
    </w:p>
    <w:p w:rsidR="00902175" w:rsidRPr="00F36E57" w:rsidRDefault="0031384E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have</w:t>
      </w:r>
      <w:r w:rsidR="00902175"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my breakfast</w:t>
      </w:r>
      <w:r w:rsid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-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had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my breakfast</w:t>
      </w:r>
    </w:p>
    <w:p w:rsidR="00902175" w:rsidRPr="00F36E57" w:rsidRDefault="00765C64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</w:pP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go to school </w:t>
      </w:r>
      <w:r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ent to school</w:t>
      </w:r>
    </w:p>
    <w:p w:rsidR="007B26F8" w:rsidRPr="00F36E57" w:rsidRDefault="00E640C6" w:rsidP="007B26F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</w:pP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go to the spa </w:t>
      </w:r>
      <w:r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ent to the sp</w:t>
      </w:r>
      <w:r w:rsidR="007B26F8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a</w:t>
      </w:r>
    </w:p>
    <w:p w:rsidR="007B26F8" w:rsidRPr="00F36E57" w:rsidRDefault="007B26F8" w:rsidP="007B26F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</w:pP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meet my grandparents </w:t>
      </w:r>
      <w:r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met my grandparents</w:t>
      </w:r>
    </w:p>
    <w:p w:rsidR="00902175" w:rsidRPr="00F36E57" w:rsidRDefault="00531571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go inline</w:t>
      </w:r>
      <w:r w:rsid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skating </w:t>
      </w:r>
      <w:r w:rsidR="00765C64"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ent inline</w:t>
      </w:r>
      <w:r w:rsid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kat</w:t>
      </w:r>
      <w:bookmarkStart w:id="8" w:name="_GoBack"/>
      <w:bookmarkEnd w:id="8"/>
      <w:r w:rsid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ing</w:t>
      </w:r>
    </w:p>
    <w:p w:rsidR="00902175" w:rsidRPr="00F36E57" w:rsidRDefault="00902175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sing a song- </w:t>
      </w:r>
      <w:r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ang a song</w:t>
      </w:r>
    </w:p>
    <w:p w:rsidR="00902175" w:rsidRPr="00F36E57" w:rsidRDefault="0031384E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draw</w:t>
      </w:r>
      <w:r w:rsidR="00E640C6"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E438BC"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cartoon</w:t>
      </w: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s </w:t>
      </w:r>
      <w:r w:rsidRPr="00F36E57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Pr="00F36E57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drew </w:t>
      </w:r>
      <w:r w:rsidR="00E438BC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cartoon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</w:t>
      </w:r>
    </w:p>
    <w:p w:rsidR="00765C64" w:rsidRPr="00F36E57" w:rsidRDefault="00061382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make </w:t>
      </w:r>
      <w:r w:rsidR="00E640C6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some </w:t>
      </w:r>
      <w:r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cookies </w:t>
      </w:r>
      <w:r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made </w:t>
      </w:r>
      <w:r w:rsidR="00E640C6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some </w:t>
      </w:r>
      <w:r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cookies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1C3845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do jump rope </w:t>
      </w:r>
      <w:r w:rsidR="001C384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1C3845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1C3845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did jump rope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wim in the pool</w:t>
      </w:r>
      <w:r w:rsidR="00E640C6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-</w:t>
      </w:r>
      <w:r w:rsidR="00E640C6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wam in the pool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have fun</w:t>
      </w:r>
      <w:r w:rsidR="00902175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(</w:t>
      </w:r>
      <w:r w:rsidR="00902175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ith my friends</w:t>
      </w: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)</w:t>
      </w:r>
      <w:r w:rsidR="00902175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-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had fun</w:t>
      </w:r>
      <w:r w:rsidR="00902175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(</w:t>
      </w:r>
      <w:r w:rsidR="00902175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with my friends</w:t>
      </w:r>
      <w:r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)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come back home-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came back home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531571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take a bubble bath </w:t>
      </w:r>
      <w:r w:rsidR="00531571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531571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531571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took a bubble bath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ride my bike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rode my bike</w:t>
      </w:r>
    </w:p>
    <w:p w:rsidR="00765C64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do my homework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did my homework</w:t>
      </w:r>
      <w:r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</w:p>
    <w:p w:rsidR="00902175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see a</w:t>
      </w:r>
      <w:r w:rsidR="00765C64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doctor </w:t>
      </w: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(with my mom) </w:t>
      </w:r>
      <w:r w:rsidR="00765C64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765C64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saw a </w:t>
      </w:r>
      <w:r w:rsidR="00765C64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doctor</w:t>
      </w:r>
      <w:r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(with my mom)</w:t>
      </w:r>
    </w:p>
    <w:p w:rsidR="00765C64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765C64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take a medicine </w:t>
      </w:r>
      <w:r w:rsidR="00765C64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765C64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765C64" w:rsidRPr="00F36E57">
        <w:rPr>
          <w:rFonts w:asciiTheme="minorHAnsi" w:eastAsiaTheme="minorEastAsia" w:hAnsi="Trebuchet MS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took a medicine</w:t>
      </w:r>
    </w:p>
    <w:p w:rsidR="00765C64" w:rsidRPr="00F36E57" w:rsidRDefault="00F36E57" w:rsidP="0026710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put on my pajamas</w:t>
      </w: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–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put on my pajamas</w:t>
      </w:r>
    </w:p>
    <w:p w:rsidR="007B26F8" w:rsidRPr="00F36E57" w:rsidRDefault="00F36E57" w:rsidP="007B26F8">
      <w:pPr>
        <w:pStyle w:val="af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leep all night</w:t>
      </w:r>
      <w:r w:rsidR="00E640C6" w:rsidRPr="00267108"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 w:rsidR="00902175" w:rsidRPr="00267108"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- </w:t>
      </w:r>
      <w:r w:rsidR="00902175" w:rsidRPr="00F36E57">
        <w:rPr>
          <w:rFonts w:asciiTheme="minorHAnsi" w:eastAsiaTheme="minorEastAsia" w:hAnsi="Trebuchet MS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slept all night</w:t>
      </w:r>
    </w:p>
    <w:p w:rsidR="00F36E57" w:rsidRPr="00F36E57" w:rsidRDefault="00F36E57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</w:p>
    <w:p w:rsidR="00F36E57" w:rsidRPr="00F36E57" w:rsidRDefault="00F36E57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val="en-US" w:eastAsia="ko-KR"/>
        </w:rPr>
      </w:pPr>
      <w:r>
        <w:rPr>
          <w:rFonts w:asciiTheme="minorHAnsi" w:eastAsiaTheme="minorHAnsi" w:hAnsiTheme="minorHAnsi" w:cstheme="minorBidi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★</w:t>
      </w:r>
      <w:r>
        <w:rPr>
          <w:rFonts w:asciiTheme="minorHAnsi" w:eastAsiaTheme="minorHAnsi" w:hAnsiTheme="minorHAnsi" w:cstheme="minorBidi" w:hint="eastAsia"/>
          <w:b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Don</w:t>
      </w:r>
      <w:r>
        <w:rPr>
          <w:rFonts w:asciiTheme="minorHAnsi" w:eastAsiaTheme="minorEastAsia" w:hAnsi="Trebuchet MS" w:cstheme="minorBidi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’</w:t>
      </w:r>
      <w:r>
        <w:rPr>
          <w:rFonts w:asciiTheme="minorHAnsi" w:eastAsiaTheme="minorEastAsia" w:hAnsi="Trebuchet MS" w:cstheme="minorBidi" w:hint="eastAsia"/>
          <w:color w:val="000000" w:themeColor="text1"/>
          <w:kern w:val="24"/>
          <w:position w:val="1"/>
          <w:sz w:val="22"/>
          <w:szCs w:val="22"/>
          <w:bdr w:val="none" w:sz="0" w:space="0" w:color="auto"/>
          <w:lang w:eastAsia="ko-KR"/>
        </w:rPr>
        <w:t>t forget to use some of those above when you keep a diary as your homework~</w:t>
      </w:r>
    </w:p>
    <w:sectPr w:rsidR="00F36E57" w:rsidRPr="00F36E57" w:rsidSect="008A4DE1">
      <w:footerReference w:type="default" r:id="rId9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68" w:rsidRDefault="00AA1568" w:rsidP="00447E0C">
      <w:r>
        <w:separator/>
      </w:r>
    </w:p>
  </w:endnote>
  <w:endnote w:type="continuationSeparator" w:id="0">
    <w:p w:rsidR="00AA1568" w:rsidRDefault="00AA1568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B7" w:rsidRDefault="004461B7">
    <w:pPr>
      <w:pStyle w:val="a4"/>
      <w:jc w:val="center"/>
    </w:pPr>
    <w:r>
      <w:rPr>
        <w:rFonts w:eastAsia="맑은 고딕" w:hint="eastAsia"/>
        <w:sz w:val="16"/>
        <w:szCs w:val="16"/>
      </w:rPr>
      <w:t>108</w:t>
    </w:r>
    <w:r w:rsidRPr="002A7DA4">
      <w:rPr>
        <w:rFonts w:eastAsia="맑은 고딕" w:hint="eastAsia"/>
        <w:sz w:val="16"/>
        <w:szCs w:val="16"/>
        <w:vertAlign w:val="superscript"/>
      </w:rPr>
      <w:t>th</w:t>
    </w:r>
    <w:r>
      <w:rPr>
        <w:rFonts w:eastAsia="맑은 고딕" w:hint="eastAsia"/>
        <w:sz w:val="16"/>
        <w:szCs w:val="16"/>
      </w:rPr>
      <w:t xml:space="preserve"> W</w:t>
    </w:r>
    <w:r w:rsidR="007725DA">
      <w:rPr>
        <w:rFonts w:eastAsia="맑은 고딕" w:hint="eastAsia"/>
        <w:sz w:val="16"/>
        <w:szCs w:val="16"/>
      </w:rPr>
      <w:t>K</w:t>
    </w:r>
    <w:r>
      <w:rPr>
        <w:rFonts w:eastAsia="맑은 고딕" w:hint="eastAsia"/>
        <w:sz w:val="16"/>
        <w:szCs w:val="16"/>
      </w:rPr>
      <w:t xml:space="preserve"> Grace Eun Suk Kim ~ </w:t>
    </w:r>
    <w:r>
      <w:rPr>
        <w:sz w:val="16"/>
        <w:szCs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68" w:rsidRDefault="00AA1568" w:rsidP="00447E0C">
      <w:r>
        <w:separator/>
      </w:r>
    </w:p>
  </w:footnote>
  <w:footnote w:type="continuationSeparator" w:id="0">
    <w:p w:rsidR="00AA1568" w:rsidRDefault="00AA1568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008B3"/>
    <w:multiLevelType w:val="hybridMultilevel"/>
    <w:tmpl w:val="9E50DD0E"/>
    <w:lvl w:ilvl="0" w:tplc="7EFE4FB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5B8237F"/>
    <w:multiLevelType w:val="hybridMultilevel"/>
    <w:tmpl w:val="A710C108"/>
    <w:lvl w:ilvl="0" w:tplc="E02ED1B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09897CC4"/>
    <w:multiLevelType w:val="hybridMultilevel"/>
    <w:tmpl w:val="74020B96"/>
    <w:lvl w:ilvl="0" w:tplc="1054A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0B2529F9"/>
    <w:multiLevelType w:val="multilevel"/>
    <w:tmpl w:val="017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9E3EBE"/>
    <w:multiLevelType w:val="hybridMultilevel"/>
    <w:tmpl w:val="24EE0130"/>
    <w:lvl w:ilvl="0" w:tplc="FEF0C28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0E660407"/>
    <w:multiLevelType w:val="hybridMultilevel"/>
    <w:tmpl w:val="A582FC22"/>
    <w:lvl w:ilvl="0" w:tplc="E0441E1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="Trebuchet MS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2F908DB"/>
    <w:multiLevelType w:val="multilevel"/>
    <w:tmpl w:val="D8F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895DEE"/>
    <w:multiLevelType w:val="multilevel"/>
    <w:tmpl w:val="817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8B5C26"/>
    <w:multiLevelType w:val="hybridMultilevel"/>
    <w:tmpl w:val="1CA2FB98"/>
    <w:lvl w:ilvl="0" w:tplc="8A80C5A0">
      <w:start w:val="1"/>
      <w:numFmt w:val="bullet"/>
      <w:lvlText w:val="★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18831115"/>
    <w:multiLevelType w:val="hybridMultilevel"/>
    <w:tmpl w:val="2AA0C7A0"/>
    <w:lvl w:ilvl="0" w:tplc="DCE02EEA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18EE2253"/>
    <w:multiLevelType w:val="multilevel"/>
    <w:tmpl w:val="1E6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A43DA4"/>
    <w:multiLevelType w:val="hybridMultilevel"/>
    <w:tmpl w:val="C3809734"/>
    <w:lvl w:ilvl="0" w:tplc="9A88BE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1056454"/>
    <w:multiLevelType w:val="hybridMultilevel"/>
    <w:tmpl w:val="CBF652BA"/>
    <w:lvl w:ilvl="0" w:tplc="98EAE2C2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46F0113"/>
    <w:multiLevelType w:val="hybridMultilevel"/>
    <w:tmpl w:val="ECB22966"/>
    <w:lvl w:ilvl="0" w:tplc="7E529AF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5591259"/>
    <w:multiLevelType w:val="hybridMultilevel"/>
    <w:tmpl w:val="53BA8C62"/>
    <w:lvl w:ilvl="0" w:tplc="852A2A84">
      <w:start w:val="3"/>
      <w:numFmt w:val="bullet"/>
      <w:lvlText w:val="★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28A2061B"/>
    <w:multiLevelType w:val="multilevel"/>
    <w:tmpl w:val="C60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265BCD"/>
    <w:multiLevelType w:val="hybridMultilevel"/>
    <w:tmpl w:val="AE184422"/>
    <w:lvl w:ilvl="0" w:tplc="79A40784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3CF3F0D"/>
    <w:multiLevelType w:val="hybridMultilevel"/>
    <w:tmpl w:val="C8481720"/>
    <w:lvl w:ilvl="0" w:tplc="1C6EF856">
      <w:start w:val="4"/>
      <w:numFmt w:val="bullet"/>
      <w:lvlText w:val="-"/>
      <w:lvlJc w:val="left"/>
      <w:pPr>
        <w:ind w:left="4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9">
    <w:nsid w:val="3D7A3FC1"/>
    <w:multiLevelType w:val="multilevel"/>
    <w:tmpl w:val="2108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815391"/>
    <w:multiLevelType w:val="hybridMultilevel"/>
    <w:tmpl w:val="59C43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FAF3566"/>
    <w:multiLevelType w:val="hybridMultilevel"/>
    <w:tmpl w:val="615464FA"/>
    <w:lvl w:ilvl="0" w:tplc="3342B8A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F77F02"/>
    <w:multiLevelType w:val="multilevel"/>
    <w:tmpl w:val="AD3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B3D79"/>
    <w:multiLevelType w:val="hybridMultilevel"/>
    <w:tmpl w:val="139ED7AA"/>
    <w:lvl w:ilvl="0" w:tplc="A5AC3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16297B"/>
    <w:multiLevelType w:val="hybridMultilevel"/>
    <w:tmpl w:val="769A86CA"/>
    <w:lvl w:ilvl="0" w:tplc="70666B8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3F212D5"/>
    <w:multiLevelType w:val="multilevel"/>
    <w:tmpl w:val="586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E931AB"/>
    <w:multiLevelType w:val="hybridMultilevel"/>
    <w:tmpl w:val="65D4F368"/>
    <w:lvl w:ilvl="0" w:tplc="1A546B9A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84C6E0F"/>
    <w:multiLevelType w:val="hybridMultilevel"/>
    <w:tmpl w:val="5F1ADD8C"/>
    <w:lvl w:ilvl="0" w:tplc="7CFEBEEE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EA1E4E"/>
    <w:multiLevelType w:val="hybridMultilevel"/>
    <w:tmpl w:val="C7E2A4F6"/>
    <w:lvl w:ilvl="0" w:tplc="A75608C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BA91316"/>
    <w:multiLevelType w:val="hybridMultilevel"/>
    <w:tmpl w:val="F2F422FC"/>
    <w:lvl w:ilvl="0" w:tplc="896C67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9AE2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2D3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A29D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94F3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8C8A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D87B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027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E42F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D176B31"/>
    <w:multiLevelType w:val="hybridMultilevel"/>
    <w:tmpl w:val="5970B846"/>
    <w:lvl w:ilvl="0" w:tplc="907A0F0A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F5F62DC"/>
    <w:multiLevelType w:val="hybridMultilevel"/>
    <w:tmpl w:val="703E62E8"/>
    <w:lvl w:ilvl="0" w:tplc="9220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FFD1BDE"/>
    <w:multiLevelType w:val="hybridMultilevel"/>
    <w:tmpl w:val="792852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65C77E5"/>
    <w:multiLevelType w:val="hybridMultilevel"/>
    <w:tmpl w:val="CD6C4360"/>
    <w:lvl w:ilvl="0" w:tplc="16924ED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38"/>
  </w:num>
  <w:num w:numId="14">
    <w:abstractNumId w:val="43"/>
  </w:num>
  <w:num w:numId="15">
    <w:abstractNumId w:val="22"/>
  </w:num>
  <w:num w:numId="16">
    <w:abstractNumId w:val="24"/>
  </w:num>
  <w:num w:numId="17">
    <w:abstractNumId w:val="13"/>
  </w:num>
  <w:num w:numId="18">
    <w:abstractNumId w:val="23"/>
  </w:num>
  <w:num w:numId="19">
    <w:abstractNumId w:val="34"/>
  </w:num>
  <w:num w:numId="20">
    <w:abstractNumId w:val="14"/>
  </w:num>
  <w:num w:numId="21">
    <w:abstractNumId w:val="29"/>
  </w:num>
  <w:num w:numId="22">
    <w:abstractNumId w:val="17"/>
  </w:num>
  <w:num w:numId="23">
    <w:abstractNumId w:val="18"/>
  </w:num>
  <w:num w:numId="24">
    <w:abstractNumId w:val="32"/>
  </w:num>
  <w:num w:numId="25">
    <w:abstractNumId w:val="21"/>
  </w:num>
  <w:num w:numId="26">
    <w:abstractNumId w:val="26"/>
  </w:num>
  <w:num w:numId="27">
    <w:abstractNumId w:val="42"/>
  </w:num>
  <w:num w:numId="28">
    <w:abstractNumId w:val="27"/>
  </w:num>
  <w:num w:numId="29">
    <w:abstractNumId w:val="40"/>
  </w:num>
  <w:num w:numId="30">
    <w:abstractNumId w:val="33"/>
  </w:num>
  <w:num w:numId="31">
    <w:abstractNumId w:val="19"/>
  </w:num>
  <w:num w:numId="32">
    <w:abstractNumId w:val="31"/>
  </w:num>
  <w:num w:numId="33">
    <w:abstractNumId w:val="20"/>
  </w:num>
  <w:num w:numId="34">
    <w:abstractNumId w:val="41"/>
  </w:num>
  <w:num w:numId="35">
    <w:abstractNumId w:val="35"/>
  </w:num>
  <w:num w:numId="36">
    <w:abstractNumId w:val="12"/>
  </w:num>
  <w:num w:numId="37">
    <w:abstractNumId w:val="37"/>
  </w:num>
  <w:num w:numId="38">
    <w:abstractNumId w:val="11"/>
  </w:num>
  <w:num w:numId="39">
    <w:abstractNumId w:val="15"/>
  </w:num>
  <w:num w:numId="40">
    <w:abstractNumId w:val="25"/>
  </w:num>
  <w:num w:numId="41">
    <w:abstractNumId w:val="36"/>
  </w:num>
  <w:num w:numId="42">
    <w:abstractNumId w:val="39"/>
  </w:num>
  <w:num w:numId="43">
    <w:abstractNumId w:val="2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stylePaneSortMethod w:val="0000"/>
  <w:documentProtection w:edit="trackedChange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351AE"/>
    <w:rsid w:val="00047702"/>
    <w:rsid w:val="00057001"/>
    <w:rsid w:val="00061382"/>
    <w:rsid w:val="00066FEF"/>
    <w:rsid w:val="000B673E"/>
    <w:rsid w:val="000B6EC3"/>
    <w:rsid w:val="000C2691"/>
    <w:rsid w:val="000C53C9"/>
    <w:rsid w:val="000D41ED"/>
    <w:rsid w:val="000D4619"/>
    <w:rsid w:val="000D5530"/>
    <w:rsid w:val="000D72DA"/>
    <w:rsid w:val="000F24DB"/>
    <w:rsid w:val="001134F6"/>
    <w:rsid w:val="00123272"/>
    <w:rsid w:val="00134DF6"/>
    <w:rsid w:val="00153DC5"/>
    <w:rsid w:val="00162D0A"/>
    <w:rsid w:val="00164C69"/>
    <w:rsid w:val="00164D5E"/>
    <w:rsid w:val="00170D73"/>
    <w:rsid w:val="001712F6"/>
    <w:rsid w:val="0018297D"/>
    <w:rsid w:val="00183E6D"/>
    <w:rsid w:val="001A72C6"/>
    <w:rsid w:val="001A74A9"/>
    <w:rsid w:val="001C3845"/>
    <w:rsid w:val="001C4A34"/>
    <w:rsid w:val="001C4A42"/>
    <w:rsid w:val="001C7798"/>
    <w:rsid w:val="001F2F13"/>
    <w:rsid w:val="001F392B"/>
    <w:rsid w:val="001F6FFA"/>
    <w:rsid w:val="002021B8"/>
    <w:rsid w:val="00232299"/>
    <w:rsid w:val="00245B95"/>
    <w:rsid w:val="002547CB"/>
    <w:rsid w:val="002575D0"/>
    <w:rsid w:val="00267108"/>
    <w:rsid w:val="0026742B"/>
    <w:rsid w:val="002752B0"/>
    <w:rsid w:val="00284577"/>
    <w:rsid w:val="00294821"/>
    <w:rsid w:val="002A034D"/>
    <w:rsid w:val="002A63AF"/>
    <w:rsid w:val="002A7DA4"/>
    <w:rsid w:val="002C20D7"/>
    <w:rsid w:val="002F478D"/>
    <w:rsid w:val="00300EC6"/>
    <w:rsid w:val="00312FA8"/>
    <w:rsid w:val="0031384E"/>
    <w:rsid w:val="00323068"/>
    <w:rsid w:val="00356C95"/>
    <w:rsid w:val="003577D1"/>
    <w:rsid w:val="00375DC3"/>
    <w:rsid w:val="00382EF6"/>
    <w:rsid w:val="00386448"/>
    <w:rsid w:val="003A05E7"/>
    <w:rsid w:val="003A0B6D"/>
    <w:rsid w:val="003B0EA1"/>
    <w:rsid w:val="003C4E1D"/>
    <w:rsid w:val="003C60DE"/>
    <w:rsid w:val="003C6A41"/>
    <w:rsid w:val="003C6E2F"/>
    <w:rsid w:val="003E68FF"/>
    <w:rsid w:val="003F75ED"/>
    <w:rsid w:val="004012B1"/>
    <w:rsid w:val="00403E52"/>
    <w:rsid w:val="00407D6A"/>
    <w:rsid w:val="00413A83"/>
    <w:rsid w:val="004157F9"/>
    <w:rsid w:val="00415B50"/>
    <w:rsid w:val="004166A3"/>
    <w:rsid w:val="00427DF2"/>
    <w:rsid w:val="0043448F"/>
    <w:rsid w:val="0043674A"/>
    <w:rsid w:val="004461B7"/>
    <w:rsid w:val="00447E0C"/>
    <w:rsid w:val="00464DB4"/>
    <w:rsid w:val="00465573"/>
    <w:rsid w:val="004922D4"/>
    <w:rsid w:val="004B0783"/>
    <w:rsid w:val="004B487B"/>
    <w:rsid w:val="004C0E34"/>
    <w:rsid w:val="004D0717"/>
    <w:rsid w:val="004D334F"/>
    <w:rsid w:val="004E079B"/>
    <w:rsid w:val="00504C3F"/>
    <w:rsid w:val="005065A5"/>
    <w:rsid w:val="00515C0B"/>
    <w:rsid w:val="00516C8F"/>
    <w:rsid w:val="00531571"/>
    <w:rsid w:val="00537895"/>
    <w:rsid w:val="0054219B"/>
    <w:rsid w:val="005505DC"/>
    <w:rsid w:val="005943A3"/>
    <w:rsid w:val="005A53F0"/>
    <w:rsid w:val="005A5739"/>
    <w:rsid w:val="005C266F"/>
    <w:rsid w:val="005D4E9C"/>
    <w:rsid w:val="005E232F"/>
    <w:rsid w:val="005E3FBE"/>
    <w:rsid w:val="005E5F08"/>
    <w:rsid w:val="00604747"/>
    <w:rsid w:val="006160C3"/>
    <w:rsid w:val="00630094"/>
    <w:rsid w:val="006447C2"/>
    <w:rsid w:val="00667AAE"/>
    <w:rsid w:val="006862EB"/>
    <w:rsid w:val="006919BB"/>
    <w:rsid w:val="00691F27"/>
    <w:rsid w:val="0069674B"/>
    <w:rsid w:val="006A459B"/>
    <w:rsid w:val="006A66DB"/>
    <w:rsid w:val="006B2C7F"/>
    <w:rsid w:val="006C2E76"/>
    <w:rsid w:val="006C46F9"/>
    <w:rsid w:val="006D79AE"/>
    <w:rsid w:val="006F2859"/>
    <w:rsid w:val="006F467E"/>
    <w:rsid w:val="0070714E"/>
    <w:rsid w:val="007205D9"/>
    <w:rsid w:val="00726024"/>
    <w:rsid w:val="0072797C"/>
    <w:rsid w:val="00742659"/>
    <w:rsid w:val="00744D3E"/>
    <w:rsid w:val="00754E76"/>
    <w:rsid w:val="00763049"/>
    <w:rsid w:val="00765C64"/>
    <w:rsid w:val="007725DA"/>
    <w:rsid w:val="00775646"/>
    <w:rsid w:val="0079550D"/>
    <w:rsid w:val="007A12FD"/>
    <w:rsid w:val="007A4CC3"/>
    <w:rsid w:val="007B26F8"/>
    <w:rsid w:val="007D35A4"/>
    <w:rsid w:val="007E6F7E"/>
    <w:rsid w:val="007F5594"/>
    <w:rsid w:val="00816BB5"/>
    <w:rsid w:val="00816FCF"/>
    <w:rsid w:val="00824DC9"/>
    <w:rsid w:val="00834990"/>
    <w:rsid w:val="0084172B"/>
    <w:rsid w:val="0086403D"/>
    <w:rsid w:val="0087378C"/>
    <w:rsid w:val="008829AC"/>
    <w:rsid w:val="00883EDE"/>
    <w:rsid w:val="00885E69"/>
    <w:rsid w:val="008A4DE1"/>
    <w:rsid w:val="008A5BA4"/>
    <w:rsid w:val="008C6AB3"/>
    <w:rsid w:val="008D4CDD"/>
    <w:rsid w:val="008E0383"/>
    <w:rsid w:val="008E1A93"/>
    <w:rsid w:val="008F439C"/>
    <w:rsid w:val="00902175"/>
    <w:rsid w:val="00907326"/>
    <w:rsid w:val="00914835"/>
    <w:rsid w:val="00924717"/>
    <w:rsid w:val="009447A9"/>
    <w:rsid w:val="00951128"/>
    <w:rsid w:val="00973311"/>
    <w:rsid w:val="00981F2E"/>
    <w:rsid w:val="00995E80"/>
    <w:rsid w:val="009A3C14"/>
    <w:rsid w:val="009A7A32"/>
    <w:rsid w:val="009B67FF"/>
    <w:rsid w:val="009B763B"/>
    <w:rsid w:val="009B7831"/>
    <w:rsid w:val="009E5205"/>
    <w:rsid w:val="009F1F74"/>
    <w:rsid w:val="009F22C2"/>
    <w:rsid w:val="00A002C2"/>
    <w:rsid w:val="00A05DF6"/>
    <w:rsid w:val="00A14827"/>
    <w:rsid w:val="00A33DC6"/>
    <w:rsid w:val="00A611A7"/>
    <w:rsid w:val="00A62C19"/>
    <w:rsid w:val="00A73CBD"/>
    <w:rsid w:val="00A978B6"/>
    <w:rsid w:val="00AA1568"/>
    <w:rsid w:val="00AA68F9"/>
    <w:rsid w:val="00AD4FAA"/>
    <w:rsid w:val="00AE30F7"/>
    <w:rsid w:val="00AE31EF"/>
    <w:rsid w:val="00B10BBA"/>
    <w:rsid w:val="00B124F5"/>
    <w:rsid w:val="00B210E1"/>
    <w:rsid w:val="00B26304"/>
    <w:rsid w:val="00B26B0B"/>
    <w:rsid w:val="00B40078"/>
    <w:rsid w:val="00B475CB"/>
    <w:rsid w:val="00B53470"/>
    <w:rsid w:val="00B54C27"/>
    <w:rsid w:val="00B6747B"/>
    <w:rsid w:val="00B86511"/>
    <w:rsid w:val="00B869A9"/>
    <w:rsid w:val="00B90BA8"/>
    <w:rsid w:val="00B925B7"/>
    <w:rsid w:val="00B945E1"/>
    <w:rsid w:val="00B95470"/>
    <w:rsid w:val="00BA05D9"/>
    <w:rsid w:val="00BA3C8D"/>
    <w:rsid w:val="00BB6967"/>
    <w:rsid w:val="00BB7DDF"/>
    <w:rsid w:val="00BC414A"/>
    <w:rsid w:val="00BC53AF"/>
    <w:rsid w:val="00BC6603"/>
    <w:rsid w:val="00BE29EB"/>
    <w:rsid w:val="00BE42C3"/>
    <w:rsid w:val="00BE69DA"/>
    <w:rsid w:val="00BE7503"/>
    <w:rsid w:val="00BF06B8"/>
    <w:rsid w:val="00BF60CB"/>
    <w:rsid w:val="00BF7BC9"/>
    <w:rsid w:val="00C04D44"/>
    <w:rsid w:val="00C12A14"/>
    <w:rsid w:val="00C2191C"/>
    <w:rsid w:val="00C3730F"/>
    <w:rsid w:val="00C44C67"/>
    <w:rsid w:val="00C73039"/>
    <w:rsid w:val="00C7529F"/>
    <w:rsid w:val="00C939DC"/>
    <w:rsid w:val="00CA37CF"/>
    <w:rsid w:val="00CA4E11"/>
    <w:rsid w:val="00CB12E9"/>
    <w:rsid w:val="00CB2D61"/>
    <w:rsid w:val="00CB3D1B"/>
    <w:rsid w:val="00CC1601"/>
    <w:rsid w:val="00CD364E"/>
    <w:rsid w:val="00CF236A"/>
    <w:rsid w:val="00D23F38"/>
    <w:rsid w:val="00D3469F"/>
    <w:rsid w:val="00D360FA"/>
    <w:rsid w:val="00D43CBC"/>
    <w:rsid w:val="00D5417B"/>
    <w:rsid w:val="00D63AD3"/>
    <w:rsid w:val="00D6716F"/>
    <w:rsid w:val="00D67FD6"/>
    <w:rsid w:val="00D7039C"/>
    <w:rsid w:val="00D70E02"/>
    <w:rsid w:val="00DC4627"/>
    <w:rsid w:val="00DC598F"/>
    <w:rsid w:val="00DE0A4F"/>
    <w:rsid w:val="00DE3D70"/>
    <w:rsid w:val="00DE607E"/>
    <w:rsid w:val="00DF175B"/>
    <w:rsid w:val="00E1696D"/>
    <w:rsid w:val="00E2051D"/>
    <w:rsid w:val="00E213EC"/>
    <w:rsid w:val="00E26582"/>
    <w:rsid w:val="00E36759"/>
    <w:rsid w:val="00E40404"/>
    <w:rsid w:val="00E41FF1"/>
    <w:rsid w:val="00E438BC"/>
    <w:rsid w:val="00E60CC3"/>
    <w:rsid w:val="00E640C6"/>
    <w:rsid w:val="00E72D88"/>
    <w:rsid w:val="00E75CA8"/>
    <w:rsid w:val="00E83E94"/>
    <w:rsid w:val="00E95BB0"/>
    <w:rsid w:val="00EA5961"/>
    <w:rsid w:val="00EA7FDA"/>
    <w:rsid w:val="00EB0E88"/>
    <w:rsid w:val="00EC24F4"/>
    <w:rsid w:val="00EC7630"/>
    <w:rsid w:val="00EE0972"/>
    <w:rsid w:val="00EE4550"/>
    <w:rsid w:val="00EF372E"/>
    <w:rsid w:val="00F000F2"/>
    <w:rsid w:val="00F21CEE"/>
    <w:rsid w:val="00F24E00"/>
    <w:rsid w:val="00F279A5"/>
    <w:rsid w:val="00F36E57"/>
    <w:rsid w:val="00F374C4"/>
    <w:rsid w:val="00F634E2"/>
    <w:rsid w:val="00F63B27"/>
    <w:rsid w:val="00F738D9"/>
    <w:rsid w:val="00F759C9"/>
    <w:rsid w:val="00F851DC"/>
    <w:rsid w:val="00F86351"/>
    <w:rsid w:val="00F91A0F"/>
    <w:rsid w:val="00FB1ECD"/>
    <w:rsid w:val="00FB22DC"/>
    <w:rsid w:val="00FB475E"/>
    <w:rsid w:val="00FC0373"/>
    <w:rsid w:val="00FE3F49"/>
    <w:rsid w:val="00FF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1">
    <w:name w:val="heading 1"/>
    <w:basedOn w:val="a"/>
    <w:next w:val="a"/>
    <w:link w:val="1Char"/>
    <w:qFormat/>
    <w:rsid w:val="00B124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  <w:rPr>
      <w:rFonts w:ascii="Times New Roman" w:hAnsi="Times New Roman"/>
      <w:bdr w:val="none" w:sz="0" w:space="0" w:color="auto"/>
    </w:rPr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  <w:bdr w:val="none" w:sz="0" w:space="0" w:color="auto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Revision"/>
    <w:hidden/>
    <w:rsid w:val="009B7831"/>
    <w:rPr>
      <w:rFonts w:ascii="Arial" w:hAnsi="Arial"/>
      <w:sz w:val="24"/>
      <w:szCs w:val="24"/>
      <w:bdr w:val="nil"/>
      <w:lang w:val="en-GB" w:eastAsia="en-US"/>
    </w:rPr>
  </w:style>
  <w:style w:type="paragraph" w:customStyle="1" w:styleId="ab">
    <w:name w:val="바탕글"/>
    <w:basedOn w:val="a"/>
    <w:rsid w:val="00446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before="0" w:after="0"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bdr w:val="none" w:sz="0" w:space="0" w:color="auto"/>
      <w:lang w:val="en-US" w:eastAsia="ko-KR"/>
    </w:rPr>
  </w:style>
  <w:style w:type="table" w:styleId="ac">
    <w:name w:val="Table Grid"/>
    <w:basedOn w:val="a1"/>
    <w:rsid w:val="004E0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Char2"/>
    <w:qFormat/>
    <w:rsid w:val="004E07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4E079B"/>
    <w:rPr>
      <w:rFonts w:ascii="Arial" w:hAnsi="Arial"/>
      <w:b/>
      <w:bCs/>
      <w:i/>
      <w:iCs/>
      <w:color w:val="4F81BD" w:themeColor="accent1"/>
      <w:sz w:val="24"/>
      <w:szCs w:val="24"/>
      <w:bdr w:val="nil"/>
      <w:lang w:val="en-GB" w:eastAsia="en-US"/>
    </w:rPr>
  </w:style>
  <w:style w:type="character" w:styleId="ae">
    <w:name w:val="Emphasis"/>
    <w:basedOn w:val="a0"/>
    <w:qFormat/>
    <w:rsid w:val="004E079B"/>
    <w:rPr>
      <w:i/>
      <w:iCs/>
    </w:rPr>
  </w:style>
  <w:style w:type="character" w:styleId="af">
    <w:name w:val="Intense Reference"/>
    <w:basedOn w:val="a0"/>
    <w:qFormat/>
    <w:rsid w:val="00BC6603"/>
    <w:rPr>
      <w:b/>
      <w:bCs/>
      <w:smallCaps/>
      <w:color w:val="C0504D" w:themeColor="accent2"/>
      <w:spacing w:val="5"/>
      <w:u w:val="single"/>
    </w:rPr>
  </w:style>
  <w:style w:type="character" w:customStyle="1" w:styleId="hvr">
    <w:name w:val="hvr"/>
    <w:basedOn w:val="a0"/>
    <w:rsid w:val="0084172B"/>
  </w:style>
  <w:style w:type="character" w:customStyle="1" w:styleId="oneclick-link">
    <w:name w:val="oneclick-link"/>
    <w:basedOn w:val="a0"/>
    <w:rsid w:val="0084172B"/>
  </w:style>
  <w:style w:type="character" w:customStyle="1" w:styleId="def2">
    <w:name w:val="def2"/>
    <w:basedOn w:val="a0"/>
    <w:rsid w:val="0084172B"/>
  </w:style>
  <w:style w:type="character" w:customStyle="1" w:styleId="1Char">
    <w:name w:val="제목 1 Char"/>
    <w:basedOn w:val="a0"/>
    <w:link w:val="1"/>
    <w:rsid w:val="00B124F5"/>
    <w:rPr>
      <w:rFonts w:asciiTheme="majorHAnsi" w:eastAsiaTheme="majorEastAsia" w:hAnsiTheme="majorHAnsi" w:cstheme="majorBidi"/>
      <w:sz w:val="28"/>
      <w:szCs w:val="28"/>
      <w:bdr w:val="nil"/>
      <w:lang w:val="en-GB" w:eastAsia="en-US"/>
    </w:rPr>
  </w:style>
  <w:style w:type="paragraph" w:styleId="af0">
    <w:name w:val="Normal (Web)"/>
    <w:basedOn w:val="a"/>
    <w:uiPriority w:val="99"/>
    <w:unhideWhenUsed/>
    <w:rsid w:val="00B12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paragraph" w:styleId="af1">
    <w:name w:val="List Paragraph"/>
    <w:basedOn w:val="a"/>
    <w:uiPriority w:val="34"/>
    <w:qFormat/>
    <w:rsid w:val="00C2191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16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18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3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468435">
                                                                  <w:marLeft w:val="18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95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596">
                              <w:marLeft w:val="0"/>
                              <w:marRight w:val="32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6418">
                                  <w:marLeft w:val="0"/>
                                  <w:marRight w:val="0"/>
                                  <w:marTop w:val="14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133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5930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35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23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6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8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3926">
                                                                  <w:marLeft w:val="18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kidstu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D136-6BAB-4324-962A-8D43571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1475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cp:lastModifiedBy>user</cp:lastModifiedBy>
  <cp:revision>107</cp:revision>
  <dcterms:created xsi:type="dcterms:W3CDTF">2001-12-31T15:24:00Z</dcterms:created>
  <dcterms:modified xsi:type="dcterms:W3CDTF">2015-03-06T07:48:00Z</dcterms:modified>
</cp:coreProperties>
</file>